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2F7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81CF03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938AE8C" w14:textId="77777777" w:rsidR="002258C5" w:rsidRPr="00703B29" w:rsidRDefault="00BD65D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E45C17">
        <w:rPr>
          <w:rFonts w:cs="Arial"/>
          <w:sz w:val="20"/>
        </w:rPr>
        <w:t>1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45C17">
        <w:rPr>
          <w:rFonts w:cs="Arial"/>
          <w:sz w:val="20"/>
        </w:rPr>
        <w:t>22</w:t>
      </w:r>
      <w:r w:rsidR="00260338" w:rsidRPr="00703B29">
        <w:rPr>
          <w:rFonts w:cs="Arial"/>
          <w:sz w:val="20"/>
        </w:rPr>
        <w:t>-</w:t>
      </w:r>
      <w:r w:rsidR="00936026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4E8D03A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2D212D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202A38B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ECDD60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998FB2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CE7BF8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AAF534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68DCC5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8E4262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98812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BC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0B0BCE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74ADE8E" w14:textId="77777777" w:rsidR="003B0001" w:rsidRPr="00E44F7D" w:rsidRDefault="003B0001" w:rsidP="003B0001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48A6C1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4322AA8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9B42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42D2C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44B05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41CADB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5B40CEB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46699D" w14:textId="77777777" w:rsidR="00A16CFB" w:rsidRDefault="00C64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4D48">
        <w:rPr>
          <w:noProof/>
        </w:rPr>
        <w:drawing>
          <wp:inline distT="0" distB="0" distL="0" distR="0" wp14:anchorId="1B74A2E7" wp14:editId="649A3522">
            <wp:extent cx="6391275" cy="109177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BE8" w14:textId="77777777" w:rsidR="00A16CFB" w:rsidRDefault="00A16C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A16CFB" w:rsidSect="003B0001">
          <w:headerReference w:type="even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4ABFCE06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FA59B" w14:textId="77777777" w:rsidR="00207F63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64D48">
        <w:rPr>
          <w:noProof/>
        </w:rPr>
        <w:drawing>
          <wp:inline distT="0" distB="0" distL="0" distR="0" wp14:anchorId="0AF5428E" wp14:editId="7E06F5F5">
            <wp:extent cx="6391275" cy="109177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F496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04110F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64D48">
        <w:rPr>
          <w:noProof/>
        </w:rPr>
        <w:drawing>
          <wp:inline distT="0" distB="0" distL="0" distR="0" wp14:anchorId="6C16B6EE" wp14:editId="642CFABD">
            <wp:extent cx="2943225" cy="1079716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6" cy="11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3BF3" w14:textId="77777777" w:rsidR="00C64D48" w:rsidRDefault="00C64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7BA867" w14:textId="77777777" w:rsidR="009131E7" w:rsidRDefault="005E2AED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E2AED">
        <w:rPr>
          <w:rFonts w:ascii="Arial" w:hAnsi="Arial" w:cs="Arial"/>
          <w:spacing w:val="-2"/>
          <w:sz w:val="16"/>
          <w:szCs w:val="16"/>
          <w:u w:val="single"/>
        </w:rPr>
        <w:t>Abbreviations:</w:t>
      </w:r>
    </w:p>
    <w:p w14:paraId="35F84A11" w14:textId="77777777" w:rsidR="005E2AED" w:rsidRPr="005E2AED" w:rsidRDefault="005E2AED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3E2F11" w14:textId="77777777" w:rsidR="003C60D3" w:rsidRPr="003B0001" w:rsidRDefault="006479D6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9A05E31" w14:textId="77777777" w:rsidR="006479D6" w:rsidRPr="0033413D" w:rsidRDefault="00607B6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84A4E6D" w14:textId="77777777" w:rsidR="006479D6" w:rsidRPr="0033413D" w:rsidRDefault="006479D6" w:rsidP="00577845">
      <w:pPr>
        <w:pStyle w:val="Title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5AF7029" w14:textId="77777777" w:rsidR="002B4505" w:rsidRDefault="002B450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66E9017" w14:textId="77777777" w:rsidR="002B4505" w:rsidRDefault="002B4505">
      <w:pPr>
        <w:rPr>
          <w:rFonts w:ascii="Arial" w:hAnsi="Arial" w:cs="Arial"/>
          <w:spacing w:val="-2"/>
          <w:sz w:val="18"/>
          <w:szCs w:val="18"/>
        </w:rPr>
      </w:pPr>
    </w:p>
    <w:p w14:paraId="5A9A88DD" w14:textId="77777777" w:rsidR="002B4505" w:rsidRPr="002B4505" w:rsidRDefault="002B4505" w:rsidP="002B4505">
      <w:pPr>
        <w:rPr>
          <w:rFonts w:ascii="Arial" w:hAnsi="Arial" w:cs="Arial"/>
          <w:spacing w:val="-2"/>
          <w:sz w:val="18"/>
          <w:szCs w:val="18"/>
        </w:rPr>
        <w:sectPr w:rsidR="002B4505" w:rsidRPr="002B4505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75815D33" w14:textId="77777777" w:rsidR="002B4505" w:rsidRDefault="002B4505" w:rsidP="002B450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EE16256" w14:textId="77777777" w:rsidR="002B4505" w:rsidRDefault="002B4505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7868457" w14:textId="77777777" w:rsidR="002B4505" w:rsidRDefault="002B4505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E8FC443" w14:textId="77777777" w:rsidR="00F057C0" w:rsidRDefault="00F057C0" w:rsidP="002B450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1C692332" w14:textId="77777777" w:rsidR="00874790" w:rsidRPr="00874790" w:rsidRDefault="00874790" w:rsidP="00874790">
      <w:pPr>
        <w:pStyle w:val="Caption"/>
        <w:ind w:left="0"/>
        <w:rPr>
          <w:rFonts w:cs="Arial"/>
          <w:sz w:val="18"/>
          <w:vertAlign w:val="superscript"/>
          <w:lang w:val="en-US"/>
        </w:rPr>
      </w:pPr>
      <w:r w:rsidRPr="00874790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877FB87" w14:textId="77777777" w:rsidR="00874790" w:rsidRPr="00874790" w:rsidRDefault="00874790" w:rsidP="00874790">
      <w:pPr>
        <w:pStyle w:val="Caption"/>
        <w:ind w:left="0"/>
        <w:rPr>
          <w:rFonts w:cs="Arial"/>
          <w:sz w:val="18"/>
        </w:rPr>
      </w:pPr>
      <w:bookmarkStart w:id="1" w:name="_Ref486502164"/>
      <w:r w:rsidRPr="00874790">
        <w:rPr>
          <w:rFonts w:cs="Arial"/>
          <w:sz w:val="18"/>
        </w:rPr>
        <w:t>Primer mixes</w:t>
      </w:r>
      <w:r w:rsidRPr="00874790">
        <w:rPr>
          <w:rFonts w:cs="Arial"/>
          <w:color w:val="FF0000"/>
          <w:sz w:val="18"/>
        </w:rPr>
        <w:t xml:space="preserve"> </w:t>
      </w:r>
      <w:r w:rsidRPr="00874790">
        <w:rPr>
          <w:rFonts w:cs="Arial"/>
          <w:sz w:val="18"/>
        </w:rPr>
        <w:t>20, 26 and 27 may have tendencies of unspecific amplifications.</w:t>
      </w:r>
      <w:bookmarkEnd w:id="1"/>
    </w:p>
    <w:p w14:paraId="7DF90CA8" w14:textId="77777777" w:rsidR="00874790" w:rsidRPr="00874790" w:rsidRDefault="00874790" w:rsidP="00874790">
      <w:pPr>
        <w:pStyle w:val="Caption"/>
        <w:ind w:left="-709" w:firstLine="709"/>
        <w:rPr>
          <w:rFonts w:cs="Arial"/>
          <w:sz w:val="18"/>
        </w:rPr>
      </w:pPr>
      <w:r w:rsidRPr="00874790">
        <w:rPr>
          <w:rFonts w:cs="Arial"/>
          <w:sz w:val="18"/>
        </w:rPr>
        <w:t>Primer mix 47 has a tendency to giving rise to primer oligomer formation.</w:t>
      </w:r>
    </w:p>
    <w:p w14:paraId="56678616" w14:textId="48BAF651" w:rsidR="00874790" w:rsidRDefault="00874790" w:rsidP="00874790">
      <w:pPr>
        <w:pStyle w:val="Caption"/>
        <w:ind w:left="-709" w:firstLine="709"/>
        <w:rPr>
          <w:rFonts w:cs="Arial"/>
          <w:sz w:val="18"/>
        </w:rPr>
      </w:pPr>
      <w:r w:rsidRPr="00874790">
        <w:rPr>
          <w:rFonts w:cs="Arial"/>
          <w:sz w:val="18"/>
        </w:rPr>
        <w:t xml:space="preserve">Primer mix </w:t>
      </w:r>
      <w:r w:rsidRPr="00874790">
        <w:rPr>
          <w:rFonts w:cs="Arial"/>
          <w:color w:val="auto"/>
          <w:sz w:val="18"/>
        </w:rPr>
        <w:t>26 may faintly amplify DRB1*12:02 alleles</w:t>
      </w:r>
      <w:r w:rsidRPr="00874790">
        <w:rPr>
          <w:rFonts w:cs="Arial"/>
          <w:sz w:val="18"/>
        </w:rPr>
        <w:t>.</w:t>
      </w:r>
    </w:p>
    <w:p w14:paraId="47884F80" w14:textId="0053C7A2" w:rsidR="00D11F2B" w:rsidRPr="00D11F2B" w:rsidRDefault="00D11F2B" w:rsidP="00D11F2B">
      <w:pPr>
        <w:rPr>
          <w:rFonts w:ascii="Arial" w:hAnsi="Arial" w:cs="Arial"/>
          <w:sz w:val="18"/>
          <w:szCs w:val="18"/>
          <w:lang w:val="en-GB" w:eastAsia="sv-SE"/>
        </w:rPr>
      </w:pPr>
      <w:bookmarkStart w:id="2" w:name="_Hlk56162382"/>
      <w:bookmarkStart w:id="3" w:name="_Hlk56162577"/>
      <w:r w:rsidRPr="00D11F2B">
        <w:rPr>
          <w:rFonts w:ascii="Arial" w:hAnsi="Arial" w:cs="Arial"/>
          <w:sz w:val="18"/>
          <w:szCs w:val="18"/>
          <w:lang w:val="en-GB" w:eastAsia="sv-SE"/>
        </w:rPr>
        <w:t>Primer mix 44 may give rise to a lower yield of HLA-specific PCR product than the other DRB1*13 primer mixes</w:t>
      </w:r>
      <w:r w:rsidR="00C92DEB">
        <w:rPr>
          <w:rFonts w:ascii="Arial" w:hAnsi="Arial" w:cs="Arial"/>
          <w:sz w:val="18"/>
          <w:szCs w:val="18"/>
          <w:lang w:val="en-GB" w:eastAsia="sv-SE"/>
        </w:rPr>
        <w:t>.</w:t>
      </w:r>
      <w:bookmarkEnd w:id="2"/>
    </w:p>
    <w:bookmarkEnd w:id="3"/>
    <w:p w14:paraId="15AA1973" w14:textId="6224A4A0" w:rsidR="002B4505" w:rsidRPr="00084B91" w:rsidRDefault="00874790" w:rsidP="00084B91">
      <w:pPr>
        <w:pStyle w:val="Caption"/>
        <w:ind w:left="0"/>
        <w:rPr>
          <w:rFonts w:cs="Arial"/>
          <w:sz w:val="18"/>
        </w:rPr>
        <w:sectPr w:rsidR="002B4505" w:rsidRPr="00084B91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141"/>
          <w:docGrid w:linePitch="360"/>
        </w:sectPr>
      </w:pPr>
      <w:r w:rsidRPr="00874790">
        <w:rPr>
          <w:rFonts w:cs="Arial"/>
          <w:sz w:val="18"/>
        </w:rPr>
        <w:t xml:space="preserve">Primer mix 58 contains a negative control, which will amplify </w:t>
      </w:r>
      <w:proofErr w:type="gramStart"/>
      <w:r w:rsidR="00DE41CD">
        <w:rPr>
          <w:rFonts w:cs="Arial"/>
          <w:sz w:val="18"/>
        </w:rPr>
        <w:t>a majority</w:t>
      </w:r>
      <w:r w:rsidRPr="00874790">
        <w:rPr>
          <w:rFonts w:cs="Arial"/>
          <w:sz w:val="18"/>
        </w:rPr>
        <w:t xml:space="preserve"> of</w:t>
      </w:r>
      <w:proofErr w:type="gramEnd"/>
      <w:r w:rsidRPr="00874790">
        <w:rPr>
          <w:rFonts w:cs="Arial"/>
          <w:sz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DE41CD">
        <w:rPr>
          <w:rFonts w:cs="Arial"/>
          <w:sz w:val="18"/>
        </w:rPr>
        <w:t>are 200 and</w:t>
      </w:r>
      <w:r w:rsidRPr="00874790">
        <w:rPr>
          <w:rFonts w:cs="Arial"/>
          <w:sz w:val="18"/>
        </w:rPr>
        <w:t xml:space="preserve"> 430 base pairs.</w:t>
      </w:r>
    </w:p>
    <w:p w14:paraId="399F0B26" w14:textId="575139D6" w:rsidR="006479D6" w:rsidRDefault="006479D6" w:rsidP="006201FF">
      <w:pPr>
        <w:rPr>
          <w:rFonts w:ascii="Arial" w:hAnsi="Arial" w:cs="Arial"/>
          <w:spacing w:val="-2"/>
          <w:sz w:val="18"/>
          <w:szCs w:val="18"/>
        </w:rPr>
        <w:sectPr w:rsidR="006479D6" w:rsidSect="002B450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141"/>
          <w:docGrid w:linePitch="360"/>
        </w:sectPr>
      </w:pPr>
    </w:p>
    <w:p w14:paraId="0C9FEEDA" w14:textId="18B0A74D" w:rsidR="00B516A8" w:rsidRDefault="00905EA9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76F9D8" wp14:editId="5D111A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4400" cy="5476875"/>
            <wp:effectExtent l="0" t="0" r="0" b="952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E9AEB86" w14:textId="5D39677B" w:rsidR="00B516A8" w:rsidRDefault="00905EA9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0CF9A71" wp14:editId="3291AB94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8533130" cy="5040754"/>
            <wp:effectExtent l="0" t="0" r="1270" b="762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A54B6" w14:textId="08C0884B" w:rsidR="00B516A8" w:rsidRDefault="00B516A8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A0ACA5" w14:textId="43F112D5" w:rsidR="00B516A8" w:rsidRDefault="00905EA9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C429A6E" wp14:editId="4B74393D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8533130" cy="4945259"/>
            <wp:effectExtent l="0" t="0" r="1270" b="825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D0C30AD" w14:textId="517CBFA4" w:rsidR="00B516A8" w:rsidRDefault="00905EA9" w:rsidP="00B516A8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8105DEA" wp14:editId="1156CD0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8533130" cy="5033933"/>
            <wp:effectExtent l="0" t="0" r="127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7B4248F" w14:textId="720D7D92" w:rsidR="0092049F" w:rsidRDefault="00905EA9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7EF0C9E" wp14:editId="21C36AD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8533130" cy="4740628"/>
            <wp:effectExtent l="0" t="0" r="1270" b="317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4EB2EE7" w14:textId="7415523A" w:rsidR="005B4248" w:rsidRDefault="00905EA9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4BAA694" wp14:editId="70E5BDBF">
            <wp:simplePos x="0" y="0"/>
            <wp:positionH relativeFrom="margin">
              <wp:posOffset>-1270</wp:posOffset>
            </wp:positionH>
            <wp:positionV relativeFrom="paragraph">
              <wp:posOffset>295275</wp:posOffset>
            </wp:positionV>
            <wp:extent cx="8533130" cy="2448756"/>
            <wp:effectExtent l="0" t="0" r="1270" b="889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4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24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D73538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57FC0B" w14:textId="77777777" w:rsidR="0092049F" w:rsidRDefault="0092049F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6D0D08" w14:textId="3853BC85" w:rsidR="00CC1E74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969760" wp14:editId="4FC8243D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8533130" cy="4508712"/>
            <wp:effectExtent l="0" t="0" r="1270" b="635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9E059" w14:textId="5FE3918D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407426" w14:textId="4BA3C4A5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B4AA0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EB93D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927CC6" w14:textId="36669C81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C990DF" w14:textId="014242E6" w:rsidR="00CC1E74" w:rsidRDefault="003339F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5EA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C5824F9" wp14:editId="48B43C9A">
            <wp:simplePos x="0" y="0"/>
            <wp:positionH relativeFrom="margin">
              <wp:posOffset>-1270</wp:posOffset>
            </wp:positionH>
            <wp:positionV relativeFrom="paragraph">
              <wp:posOffset>218440</wp:posOffset>
            </wp:positionV>
            <wp:extent cx="8533130" cy="3049008"/>
            <wp:effectExtent l="0" t="0" r="127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0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785CB" w14:textId="3839175E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47ADD" w14:textId="1C8C6555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CA3A03" w14:textId="2D9340A1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207B1B" w14:textId="6AF0106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1F718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5252A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38D27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FE3B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00E42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23DE790" w14:textId="198EDF4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E9640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AECC1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D851A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C0DEC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2EC51F" w14:textId="108E13AC" w:rsidR="00CC1E74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2F20CAC" wp14:editId="682841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23555" cy="54483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55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CE76B" w14:textId="2A83778D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56AD5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44C8A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D2D50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4290D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BC075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71552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DD029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B8A4D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985AA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DA28B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588D8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39815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2349D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D453C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A0077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4B1CD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9E88A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ED1DA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973EE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53DB7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180229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1797C4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260ED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157B98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33565A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849641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853A78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20D4EC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955EF1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680B1B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7EF68F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C58712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DB7D14" w14:textId="77777777" w:rsidR="008E27C0" w:rsidRDefault="008E27C0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5A434E" w14:textId="77777777" w:rsidR="00C25E4E" w:rsidRDefault="00C25E4E" w:rsidP="000E1D62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D4D569" w14:textId="77777777" w:rsidR="00C25E4E" w:rsidRDefault="00C25E4E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0C0153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9BA15F" w14:textId="1918552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8A99A5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352A80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AC6F5B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38BD77" w14:textId="6895CE24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FD4E8EC" wp14:editId="176BA75D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8533130" cy="4501891"/>
            <wp:effectExtent l="0" t="0" r="127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95C0A" w14:textId="2DE94200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DCD55B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2F1E936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8C9EB3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B10A06" w14:textId="6C5F3D7B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DA6F95" w14:textId="0E6601D1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92A7F9E" wp14:editId="5A05CF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24875" cy="5459730"/>
            <wp:effectExtent l="0" t="0" r="9525" b="762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F77414" w14:textId="44338F45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2D1202" w14:textId="6C6BA328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18C267" w14:textId="1E193704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E69D91" w14:textId="7A26044E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37ADB4" w14:textId="50835B4F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AC05B0" wp14:editId="3373E3D7">
            <wp:simplePos x="0" y="0"/>
            <wp:positionH relativeFrom="margin">
              <wp:posOffset>-1270</wp:posOffset>
            </wp:positionH>
            <wp:positionV relativeFrom="paragraph">
              <wp:posOffset>241300</wp:posOffset>
            </wp:positionV>
            <wp:extent cx="8533130" cy="3962400"/>
            <wp:effectExtent l="0" t="0" r="127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F86B2" w14:textId="0A328E22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AF05E5" w14:textId="4D62DD0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821AFA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51BB2A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862BFF" w14:textId="09EE8EF1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52CBA6" w14:textId="3F8C439B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1D6B40F" wp14:editId="525FEAE4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8533130" cy="4713344"/>
            <wp:effectExtent l="0" t="0" r="127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B7C5E" w14:textId="67A1A6E3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BEEC8D" w14:textId="6B25B62A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85C538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EBFA0C" w14:textId="3004BEFB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7BF530B" wp14:editId="5AA6AB53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8533130" cy="4815659"/>
            <wp:effectExtent l="0" t="0" r="1270" b="444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445D8" w14:textId="636B8CC8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58651C" w14:textId="18E1DE7C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2B9D8A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47A414" w14:textId="27ED04C1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AD28631" wp14:editId="7BAF4B29">
            <wp:simplePos x="0" y="0"/>
            <wp:positionH relativeFrom="margin">
              <wp:posOffset>-1270</wp:posOffset>
            </wp:positionH>
            <wp:positionV relativeFrom="paragraph">
              <wp:posOffset>205105</wp:posOffset>
            </wp:positionV>
            <wp:extent cx="8533130" cy="5067935"/>
            <wp:effectExtent l="0" t="0" r="127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E714E" w14:textId="243532D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FD6F3D" w14:textId="2DFAA81E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A14FF4" w14:textId="0A85947B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850BFD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299785" w14:textId="7F77FC1C" w:rsidR="00257B5C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4B9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30D1EDB" wp14:editId="39348F5B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8533130" cy="4413218"/>
            <wp:effectExtent l="0" t="0" r="1270" b="698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67C0B" w14:textId="39013C6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F18AB7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63445A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422189" w14:textId="77777777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0D73E3" w14:textId="115E757D" w:rsidR="00257B5C" w:rsidRDefault="00257B5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4FF0100A" w14:textId="1B48C0F7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02DEDA9A" w14:textId="7D6375BB" w:rsidR="00905EA9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  <w:r w:rsidRPr="00084B91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A5A7318" wp14:editId="3C7E0327">
            <wp:simplePos x="0" y="0"/>
            <wp:positionH relativeFrom="margin">
              <wp:posOffset>-1270</wp:posOffset>
            </wp:positionH>
            <wp:positionV relativeFrom="paragraph">
              <wp:posOffset>170180</wp:posOffset>
            </wp:positionV>
            <wp:extent cx="8533130" cy="4706523"/>
            <wp:effectExtent l="0" t="0" r="127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4F90C" w14:textId="28CDE1FD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348324EE" w14:textId="77777777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262C8160" w14:textId="77777777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146BFB39" w14:textId="4D2F2206" w:rsidR="00905EA9" w:rsidRDefault="00905EA9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494BCC87" w14:textId="0C21D8B6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  <w:r w:rsidRPr="00084B9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6685055" wp14:editId="57A305CD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8533130" cy="3949386"/>
            <wp:effectExtent l="0" t="0" r="127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AC1AC" w14:textId="3C47089A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4C44CC75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066490C7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5B12E7D3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7F547911" w14:textId="77777777" w:rsidR="00084B91" w:rsidRDefault="00084B91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noProof/>
          <w:lang w:val="en-US"/>
        </w:rPr>
      </w:pPr>
    </w:p>
    <w:p w14:paraId="5C6B702D" w14:textId="77777777" w:rsidR="00257B5C" w:rsidRDefault="00257B5C" w:rsidP="00084B91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BB536E" w14:textId="77777777" w:rsidR="00257B5C" w:rsidRDefault="00257B5C" w:rsidP="00257B5C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7C57B6" w14:textId="77777777" w:rsidR="0074044C" w:rsidRPr="004A3E88" w:rsidRDefault="0074044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A3E88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 w:rsidRPr="004A3E88">
        <w:rPr>
          <w:rFonts w:ascii="Arial" w:hAnsi="Arial" w:cs="Arial"/>
          <w:sz w:val="18"/>
          <w:szCs w:val="18"/>
        </w:rPr>
        <w:t>DRB1*13</w:t>
      </w:r>
      <w:r w:rsidRPr="004A3E8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3" w:history="1">
        <w:r w:rsidRPr="004A3E8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6226E4">
        <w:rPr>
          <w:rFonts w:ascii="Arial" w:hAnsi="Arial" w:cs="Arial"/>
          <w:sz w:val="18"/>
          <w:szCs w:val="18"/>
        </w:rPr>
        <w:t>, release 3.26.0, October</w:t>
      </w:r>
      <w:r w:rsidR="00C133F7" w:rsidRPr="004A3E88">
        <w:rPr>
          <w:rFonts w:ascii="Arial" w:hAnsi="Arial" w:cs="Arial"/>
          <w:sz w:val="18"/>
          <w:szCs w:val="18"/>
        </w:rPr>
        <w:t xml:space="preserve"> 201</w:t>
      </w:r>
      <w:r w:rsidR="001D2A75" w:rsidRPr="004A3E88">
        <w:rPr>
          <w:rFonts w:ascii="Arial" w:hAnsi="Arial" w:cs="Arial"/>
          <w:sz w:val="18"/>
          <w:szCs w:val="18"/>
        </w:rPr>
        <w:t>6</w:t>
      </w:r>
      <w:r w:rsidRPr="004A3E88">
        <w:rPr>
          <w:rFonts w:ascii="Arial" w:hAnsi="Arial" w:cs="Arial"/>
          <w:sz w:val="18"/>
          <w:szCs w:val="18"/>
        </w:rPr>
        <w:t>.</w:t>
      </w:r>
    </w:p>
    <w:p w14:paraId="363DB629" w14:textId="77777777" w:rsidR="005D30BC" w:rsidRPr="004A3E88" w:rsidRDefault="0074044C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E8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E8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4A3E8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A3E88">
        <w:rPr>
          <w:rFonts w:cs="Arial"/>
          <w:spacing w:val="-3"/>
          <w:sz w:val="18"/>
          <w:szCs w:val="18"/>
        </w:rPr>
        <w:t>.</w:t>
      </w:r>
    </w:p>
    <w:p w14:paraId="788222F3" w14:textId="77777777" w:rsidR="004A3E88" w:rsidRDefault="006E0B4B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 w:rsidR="005D30BC" w:rsidRPr="004A3E88">
        <w:rPr>
          <w:rFonts w:cs="Arial"/>
          <w:sz w:val="18"/>
          <w:szCs w:val="18"/>
        </w:rPr>
        <w:t>The following DRB1*13 primer mixes have two or more product sizes:</w:t>
      </w:r>
    </w:p>
    <w:tbl>
      <w:tblPr>
        <w:tblStyle w:val="A-SSP"/>
        <w:tblW w:w="14034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717"/>
        <w:gridCol w:w="134"/>
        <w:gridCol w:w="1142"/>
        <w:gridCol w:w="2977"/>
        <w:gridCol w:w="9064"/>
      </w:tblGrid>
      <w:tr w:rsidR="006226E4" w:rsidRPr="00C42627" w14:paraId="3B26A07D" w14:textId="77777777" w:rsidTr="000B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  <w:gridSpan w:val="2"/>
          </w:tcPr>
          <w:p w14:paraId="3383BF3C" w14:textId="77777777" w:rsidR="006226E4" w:rsidRPr="00C42627" w:rsidRDefault="006226E4" w:rsidP="000B2C5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2" w:type="dxa"/>
          </w:tcPr>
          <w:p w14:paraId="604C3D7B" w14:textId="77777777" w:rsidR="006226E4" w:rsidRPr="00C42627" w:rsidRDefault="006226E4" w:rsidP="000B2C5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67DF8BF8" w14:textId="77777777" w:rsidR="006226E4" w:rsidRPr="00C42627" w:rsidRDefault="006226E4" w:rsidP="000B2C5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spacing w:val="-3"/>
                <w:sz w:val="18"/>
                <w:szCs w:val="18"/>
              </w:rPr>
              <w:t>Amplified DRB1*13 alleles</w:t>
            </w:r>
          </w:p>
        </w:tc>
        <w:tc>
          <w:tcPr>
            <w:tcW w:w="9064" w:type="dxa"/>
          </w:tcPr>
          <w:p w14:paraId="0609A5B4" w14:textId="77777777" w:rsidR="006226E4" w:rsidRPr="00C42627" w:rsidRDefault="006226E4" w:rsidP="000B2C5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6226E4" w:rsidRPr="00C42627" w14:paraId="56099F56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53E7BACB" w14:textId="77777777" w:rsidR="006226E4" w:rsidRPr="002F22D2" w:rsidRDefault="006226E4" w:rsidP="000B2C5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</w:tcPr>
          <w:p w14:paraId="7BF5E05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22ACB809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977" w:type="dxa"/>
          </w:tcPr>
          <w:p w14:paraId="571CF4EE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87</w:t>
            </w:r>
          </w:p>
          <w:p w14:paraId="0CED2921" w14:textId="6AC8CF5B" w:rsidR="006226E4" w:rsidRPr="002F22D2" w:rsidRDefault="00565937" w:rsidP="003339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65937">
              <w:rPr>
                <w:rFonts w:cs="Arial"/>
                <w:color w:val="000000"/>
                <w:sz w:val="18"/>
                <w:szCs w:val="18"/>
              </w:rPr>
              <w:t xml:space="preserve">*13:13, 13:18, 13:33:02-13:33:03, </w:t>
            </w:r>
            <w:r w:rsidR="003339F4" w:rsidRPr="00565937">
              <w:rPr>
                <w:rFonts w:cs="Arial"/>
                <w:color w:val="000000"/>
                <w:sz w:val="18"/>
                <w:szCs w:val="18"/>
              </w:rPr>
              <w:t xml:space="preserve">13:47, </w:t>
            </w:r>
            <w:r w:rsidRPr="00565937">
              <w:rPr>
                <w:rFonts w:cs="Arial"/>
                <w:color w:val="000000"/>
                <w:sz w:val="18"/>
                <w:szCs w:val="18"/>
              </w:rPr>
              <w:t>13:55, 13:61:01, 13:94:02, 13:96:0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565937">
              <w:rPr>
                <w:rFonts w:cs="Arial"/>
                <w:color w:val="000000"/>
                <w:sz w:val="18"/>
                <w:szCs w:val="18"/>
              </w:rPr>
              <w:t>13:119, 13:144, 13:146, 13:154, 13:156, 13:158, 13:164, 13:232</w:t>
            </w:r>
          </w:p>
        </w:tc>
        <w:tc>
          <w:tcPr>
            <w:tcW w:w="9064" w:type="dxa"/>
          </w:tcPr>
          <w:p w14:paraId="014F823A" w14:textId="77777777" w:rsidR="006226E4" w:rsidRPr="002F22D2" w:rsidRDefault="006226E4" w:rsidP="000B2C5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439720" w14:textId="36681E68" w:rsidR="006226E4" w:rsidRPr="002F22D2" w:rsidRDefault="008102C5" w:rsidP="0056593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565937" w:rsidRPr="00565937">
              <w:rPr>
                <w:rFonts w:cs="Arial"/>
                <w:color w:val="000000"/>
                <w:sz w:val="18"/>
                <w:szCs w:val="18"/>
              </w:rPr>
              <w:t>03:01:02, 03:02:02, 03:05:03, 03:13:02, 03:17, 03:24, 03:27, 03:35, 03:81, 03:130,</w:t>
            </w:r>
            <w:r w:rsidR="005659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65937" w:rsidRPr="00565937">
              <w:rPr>
                <w:rFonts w:cs="Arial"/>
                <w:color w:val="000000"/>
                <w:sz w:val="18"/>
                <w:szCs w:val="18"/>
              </w:rPr>
              <w:t>03:157, 08:20, 11:07:02, 11:23:01-11:23:02, 11:25, 11:27:01, 11:45, 11:55, 11:64, 11:84:01, 11:119, 11:124:01, 11:136, 11:138, 14:03:01-14:03:02, 14:12:01-14:12:02, 14:27:01-14:27:02, 14:38:01, 14:40</w:t>
            </w:r>
            <w:r w:rsidR="00565937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565937" w:rsidRPr="00565937">
              <w:rPr>
                <w:rFonts w:cs="Arial"/>
                <w:color w:val="000000"/>
                <w:sz w:val="18"/>
                <w:szCs w:val="18"/>
              </w:rPr>
              <w:t>14:47, 14:55, 14:63, 14:67, 14:77-14:78, 14:84-14:85, 14:89,</w:t>
            </w:r>
            <w:r w:rsidR="005659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65937" w:rsidRPr="00565937">
              <w:rPr>
                <w:rFonts w:cs="Arial"/>
                <w:color w:val="000000"/>
                <w:sz w:val="18"/>
                <w:szCs w:val="18"/>
              </w:rPr>
              <w:t>14:98, 14:102, 14:115-14:116, 14:127:01, 14:135-</w:t>
            </w:r>
            <w:r w:rsidR="003339F4">
              <w:rPr>
                <w:rFonts w:cs="Arial"/>
                <w:color w:val="000000"/>
                <w:sz w:val="18"/>
                <w:szCs w:val="18"/>
              </w:rPr>
              <w:t>14:136, 14:144, 14:156, 14:164-</w:t>
            </w:r>
            <w:r w:rsidR="00565937" w:rsidRPr="00565937">
              <w:rPr>
                <w:rFonts w:cs="Arial"/>
                <w:color w:val="000000"/>
                <w:sz w:val="18"/>
                <w:szCs w:val="18"/>
              </w:rPr>
              <w:t>14:165, 14:173-14:174, 14:181</w:t>
            </w:r>
            <w:r w:rsidR="00565937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565937" w:rsidRPr="00565937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</w:tc>
      </w:tr>
      <w:tr w:rsidR="006226E4" w:rsidRPr="00C42627" w14:paraId="1142331F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4A327D15" w14:textId="77777777" w:rsidR="006226E4" w:rsidRPr="002F22D2" w:rsidRDefault="006226E4" w:rsidP="000B2C5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</w:tcPr>
          <w:p w14:paraId="0DF57C7A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DB512BD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69C9BE6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0115AC16" w14:textId="77777777" w:rsidR="002F22D2" w:rsidRPr="000A32F6" w:rsidRDefault="002F22D2" w:rsidP="002F22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87,</w:t>
            </w:r>
            <w:r w:rsidRPr="002F22D2">
              <w:rPr>
                <w:rFonts w:cs="Arial"/>
                <w:sz w:val="18"/>
                <w:szCs w:val="18"/>
              </w:rPr>
              <w:t xml:space="preserve"> 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13:106, 13:216</w:t>
            </w:r>
            <w:r w:rsidR="0073599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735991" w:rsidRPr="00735991">
              <w:rPr>
                <w:rFonts w:cs="Arial"/>
                <w:color w:val="000000"/>
                <w:sz w:val="18"/>
                <w:szCs w:val="18"/>
              </w:rPr>
              <w:t>13:266</w:t>
            </w:r>
          </w:p>
          <w:p w14:paraId="3777803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74</w:t>
            </w:r>
          </w:p>
          <w:p w14:paraId="7E7D941E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16</w:t>
            </w:r>
          </w:p>
        </w:tc>
        <w:tc>
          <w:tcPr>
            <w:tcW w:w="9064" w:type="dxa"/>
          </w:tcPr>
          <w:p w14:paraId="32A830AB" w14:textId="77777777" w:rsidR="002F22D2" w:rsidRPr="002F22D2" w:rsidRDefault="00735991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35991">
              <w:rPr>
                <w:rFonts w:cs="Arial"/>
                <w:color w:val="000000"/>
                <w:sz w:val="18"/>
                <w:szCs w:val="18"/>
              </w:rPr>
              <w:t>03:26, 03:33, 03:44, 11:44, 11:49:01-11:50, 11:85, 11:127, 11:249, 14:97</w:t>
            </w:r>
          </w:p>
          <w:p w14:paraId="795FEE01" w14:textId="77777777" w:rsidR="00735991" w:rsidRDefault="00735991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A8D0E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1:86</w:t>
            </w:r>
          </w:p>
        </w:tc>
      </w:tr>
      <w:tr w:rsidR="002F22D2" w:rsidRPr="00C42627" w14:paraId="3FADEAD3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33AFE86E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</w:tcPr>
          <w:p w14:paraId="7E74985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5A04BC96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2977" w:type="dxa"/>
          </w:tcPr>
          <w:p w14:paraId="02C399E4" w14:textId="77777777" w:rsidR="00B65330" w:rsidRDefault="00B65330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3:27, 13:41, 13:71, 13:176</w:t>
            </w:r>
          </w:p>
          <w:p w14:paraId="24F379AD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*13:103, 13:160 </w:t>
            </w:r>
          </w:p>
        </w:tc>
        <w:tc>
          <w:tcPr>
            <w:tcW w:w="9064" w:type="dxa"/>
          </w:tcPr>
          <w:p w14:paraId="2B8F9E05" w14:textId="77777777" w:rsidR="002F22D2" w:rsidRPr="002F22D2" w:rsidRDefault="00B65330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B65330">
              <w:rPr>
                <w:rFonts w:cs="Arial"/>
                <w:color w:val="000000"/>
                <w:sz w:val="18"/>
                <w:szCs w:val="18"/>
              </w:rPr>
              <w:t>03:76, 03:125, 11:59</w:t>
            </w:r>
          </w:p>
        </w:tc>
      </w:tr>
      <w:tr w:rsidR="002F22D2" w:rsidRPr="00C42627" w14:paraId="1613B6B6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0E1685A9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2"/>
          </w:tcPr>
          <w:p w14:paraId="1112522E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06E7618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594BE4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545B8B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4D48D4B6" w14:textId="77777777" w:rsidR="009338A6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3:68</w:t>
            </w:r>
          </w:p>
          <w:p w14:paraId="7E153590" w14:textId="77777777" w:rsidR="009338A6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9338A6">
              <w:rPr>
                <w:rFonts w:cs="Arial"/>
                <w:color w:val="000000"/>
                <w:sz w:val="18"/>
                <w:szCs w:val="18"/>
              </w:rPr>
              <w:t xml:space="preserve">*13:31, 13:46, 13:54, 13:77, </w:t>
            </w:r>
            <w:r>
              <w:rPr>
                <w:rFonts w:cs="Arial"/>
                <w:color w:val="000000"/>
                <w:sz w:val="18"/>
                <w:szCs w:val="18"/>
              </w:rPr>
              <w:t>13:100, 13:162, 13:180, 13:260</w:t>
            </w:r>
          </w:p>
          <w:p w14:paraId="0EB4C14A" w14:textId="77777777" w:rsidR="002F22D2" w:rsidRPr="002F22D2" w:rsidRDefault="009338A6" w:rsidP="009338A6">
            <w:pPr>
              <w:rPr>
                <w:rFonts w:cs="Arial"/>
                <w:color w:val="000000"/>
                <w:sz w:val="18"/>
                <w:szCs w:val="18"/>
              </w:rPr>
            </w:pPr>
            <w:r w:rsidRPr="009338A6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9338A6">
              <w:rPr>
                <w:rFonts w:cs="Arial"/>
                <w:color w:val="000000"/>
                <w:sz w:val="18"/>
                <w:szCs w:val="18"/>
              </w:rPr>
              <w:t>13:13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338A6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9338A6">
              <w:rPr>
                <w:rFonts w:cs="Arial"/>
                <w:color w:val="000000"/>
                <w:sz w:val="18"/>
                <w:szCs w:val="18"/>
              </w:rPr>
              <w:t xml:space="preserve"> 13</w:t>
            </w:r>
            <w:r>
              <w:rPr>
                <w:rFonts w:cs="Arial"/>
                <w:color w:val="000000"/>
                <w:sz w:val="18"/>
                <w:szCs w:val="18"/>
              </w:rPr>
              <w:t>:30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9064" w:type="dxa"/>
          </w:tcPr>
          <w:p w14:paraId="4767DD9E" w14:textId="77777777" w:rsidR="009338A6" w:rsidRDefault="008102C5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9338A6" w:rsidRPr="009338A6">
              <w:rPr>
                <w:rFonts w:cs="Arial"/>
                <w:color w:val="000000"/>
                <w:sz w:val="18"/>
                <w:szCs w:val="18"/>
              </w:rPr>
              <w:t>11:24:01-11:24:02</w:t>
            </w:r>
          </w:p>
          <w:p w14:paraId="76ADD6E7" w14:textId="77777777" w:rsidR="002F22D2" w:rsidRDefault="008102C5" w:rsidP="002F22D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9338A6" w:rsidRPr="009338A6">
              <w:rPr>
                <w:rFonts w:cs="Arial"/>
                <w:color w:val="000000"/>
                <w:sz w:val="18"/>
                <w:szCs w:val="18"/>
              </w:rPr>
              <w:t xml:space="preserve">03:38, 03:79, 03:85, 03:96, 14:48, 14:174, 14:177, </w:t>
            </w:r>
            <w:r w:rsidR="009338A6" w:rsidRPr="009338A6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061A5A53" w14:textId="77777777" w:rsidR="009338A6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07E61D" w14:textId="77777777" w:rsidR="002F22D2" w:rsidRPr="00C42627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9338A6">
              <w:rPr>
                <w:rFonts w:cs="Arial"/>
                <w:color w:val="000000"/>
                <w:sz w:val="18"/>
                <w:szCs w:val="18"/>
              </w:rPr>
              <w:t>03:12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338A6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9338A6">
              <w:rPr>
                <w:rFonts w:cs="Arial"/>
                <w:color w:val="000000"/>
                <w:sz w:val="18"/>
                <w:szCs w:val="18"/>
              </w:rPr>
              <w:t xml:space="preserve"> 11:26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338A6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338A6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F22D2" w:rsidRPr="00C42627" w14:paraId="71B7A1B8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0D55253C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</w:tcPr>
          <w:p w14:paraId="16821C5B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18869352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CE7678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74A3D6F2" w14:textId="4B8CB0C4" w:rsidR="002F22D2" w:rsidRPr="002F22D2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9338A6">
              <w:rPr>
                <w:rFonts w:cs="Arial"/>
                <w:color w:val="000000"/>
                <w:sz w:val="18"/>
                <w:szCs w:val="18"/>
              </w:rPr>
              <w:t>*13:34, 13:64, 13:136, 13:174, 13:204, 13:221, 13:250, *13:</w:t>
            </w:r>
            <w:r w:rsidR="003339F4">
              <w:rPr>
                <w:rFonts w:cs="Arial"/>
                <w:color w:val="000000"/>
                <w:sz w:val="18"/>
                <w:szCs w:val="18"/>
              </w:rPr>
              <w:t xml:space="preserve">01:03, 13:02:13, 13:28:01, </w:t>
            </w:r>
            <w:r w:rsidRPr="009338A6">
              <w:rPr>
                <w:rFonts w:cs="Arial"/>
                <w:color w:val="000000"/>
                <w:sz w:val="18"/>
                <w:szCs w:val="18"/>
              </w:rPr>
              <w:t>13:76, 13:163, 13:193, 13:242:02</w:t>
            </w:r>
          </w:p>
          <w:p w14:paraId="4C79FDC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09522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64" w:type="dxa"/>
          </w:tcPr>
          <w:p w14:paraId="23A13EA5" w14:textId="77777777" w:rsidR="002F22D2" w:rsidRDefault="008102C5" w:rsidP="002F22D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9338A6" w:rsidRPr="009338A6">
              <w:rPr>
                <w:rFonts w:cs="Arial"/>
                <w:color w:val="000000"/>
                <w:sz w:val="18"/>
                <w:szCs w:val="18"/>
              </w:rPr>
              <w:t xml:space="preserve">03:43, 03:71:01, 11:76, 11:114, 11:183, 11:196, 14:41, 14:77, 14:110, </w:t>
            </w:r>
            <w:r w:rsidR="009338A6" w:rsidRPr="009338A6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7BECF450" w14:textId="77777777" w:rsidR="009338A6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659FFE" w14:textId="33C28B6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</w:t>
            </w:r>
            <w:r w:rsidR="009338A6" w:rsidRPr="009338A6">
              <w:rPr>
                <w:rFonts w:cs="Arial"/>
                <w:color w:val="000000"/>
                <w:sz w:val="18"/>
                <w:szCs w:val="18"/>
              </w:rPr>
              <w:t xml:space="preserve">03:01:17, 03:15:02, </w:t>
            </w:r>
            <w:r w:rsidR="003339F4">
              <w:rPr>
                <w:rFonts w:cs="Arial"/>
                <w:color w:val="000000"/>
                <w:sz w:val="18"/>
                <w:szCs w:val="18"/>
              </w:rPr>
              <w:t>03:13,</w:t>
            </w:r>
            <w:r w:rsidR="00586480">
              <w:rPr>
                <w:rFonts w:cs="Arial"/>
                <w:color w:val="000000"/>
                <w:sz w:val="18"/>
                <w:szCs w:val="18"/>
              </w:rPr>
              <w:t xml:space="preserve"> 03:73,</w:t>
            </w:r>
            <w:r w:rsidR="003339F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338A6" w:rsidRPr="009338A6">
              <w:rPr>
                <w:rFonts w:cs="Arial"/>
                <w:color w:val="000000"/>
                <w:sz w:val="18"/>
                <w:szCs w:val="18"/>
              </w:rPr>
              <w:t>03:97, 03:145, 11:01:05, 11:01:10, 11:04:03, 11:06:02, 11:13:01-11:13:02, 11:17, 11:52, 11:54:01, 11:159, 11:202, 14:01:01, 14:01:03-14:01:04, 14:05:01:01-14:05:02, 14:05:04, 14:07:01-14:08, 14:14, 14:18, 14:23:01-14:23:04, 14:26, 14:32:02-14:32:03, 14:34-14:36, 14:39, 14:42-14:44:01, 14:44:03-14:45, 14:54:01:01-14:56, 14:58-14:60, 14:62, 14:64-14:65, 14:70, 14:72, 14:82, 14:86-14:88, 14:90-14:92N, 14:95-14:97, 14:99-14:101, 14:104-14:105, 14:110-14:114, 14:117-14:118, 14:122-14:125, 14:127:02, 14:129-14:134, 14:137N, 14:139-14:140, 14:142, 14:146-14:147, 14:149-14:151, 14:153-14:155, 14:157-14:158, 14:160-14:163, 14:166N-14:169, 14:172-14:173, 14:178, 14:184-14:193, 14:197N, 14:202-14:204, 14:207, 14:211</w:t>
            </w:r>
          </w:p>
        </w:tc>
      </w:tr>
      <w:tr w:rsidR="002F22D2" w:rsidRPr="00C42627" w14:paraId="476A76F5" w14:textId="77777777" w:rsidTr="0067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tcW w:w="717" w:type="dxa"/>
          </w:tcPr>
          <w:p w14:paraId="2CC416DE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  <w:gridSpan w:val="2"/>
          </w:tcPr>
          <w:p w14:paraId="79AE026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239F6617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51C4238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252B3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64F7EB1E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35, 13:161, 13:185N</w:t>
            </w:r>
          </w:p>
          <w:p w14:paraId="1603CDB2" w14:textId="77777777" w:rsidR="009338A6" w:rsidRDefault="009338A6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9338A6">
              <w:rPr>
                <w:rFonts w:cs="Arial"/>
                <w:color w:val="000000"/>
                <w:sz w:val="18"/>
                <w:szCs w:val="18"/>
              </w:rPr>
              <w:t>*13:39, 13:54, 13:77-13:79</w:t>
            </w:r>
            <w:r>
              <w:rPr>
                <w:rFonts w:cs="Arial"/>
                <w:color w:val="000000"/>
                <w:sz w:val="18"/>
                <w:szCs w:val="18"/>
              </w:rPr>
              <w:t>, 13:100, 13:162-13:163, 13:181</w:t>
            </w:r>
          </w:p>
          <w:p w14:paraId="2AF6D97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2F22D2">
              <w:rPr>
                <w:rFonts w:cs="Arial"/>
                <w:color w:val="000000"/>
                <w:sz w:val="18"/>
                <w:szCs w:val="18"/>
              </w:rPr>
              <w:t>13:13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 13:30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45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166</w:t>
            </w:r>
          </w:p>
        </w:tc>
        <w:tc>
          <w:tcPr>
            <w:tcW w:w="9064" w:type="dxa"/>
          </w:tcPr>
          <w:p w14:paraId="5B008B3B" w14:textId="77777777" w:rsidR="002F22D2" w:rsidRPr="003339F4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EA45B4" w14:textId="77777777" w:rsidR="002F22D2" w:rsidRPr="003339F4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3339F4">
              <w:rPr>
                <w:rFonts w:cs="Arial"/>
                <w:color w:val="000000"/>
                <w:sz w:val="18"/>
                <w:szCs w:val="18"/>
              </w:rPr>
              <w:t>*</w:t>
            </w:r>
            <w:r w:rsidR="009338A6" w:rsidRPr="003339F4">
              <w:rPr>
                <w:rFonts w:cs="Arial"/>
                <w:color w:val="000000"/>
                <w:sz w:val="18"/>
                <w:szCs w:val="18"/>
              </w:rPr>
              <w:t xml:space="preserve">03:13:01-03:13:02, 03:38, 03:79, 03:88, 11:116, 11:120, 14:48, 14:64, 14:109, 14:115, 14:177, </w:t>
            </w:r>
            <w:r w:rsidR="009338A6" w:rsidRPr="003339F4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3C80DA1D" w14:textId="77777777" w:rsidR="002F22D2" w:rsidRPr="003339F4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3C6E91" w14:textId="77777777" w:rsidR="002F22D2" w:rsidRPr="003339F4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3339F4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3339F4">
              <w:rPr>
                <w:rFonts w:cs="Arial"/>
                <w:color w:val="000000"/>
                <w:sz w:val="18"/>
                <w:szCs w:val="18"/>
              </w:rPr>
              <w:t>03:12</w:t>
            </w:r>
            <w:r w:rsidRPr="003339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8102C5" w:rsidRPr="003339F4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3339F4">
              <w:rPr>
                <w:rFonts w:cs="Arial"/>
                <w:color w:val="000000"/>
                <w:sz w:val="18"/>
                <w:szCs w:val="18"/>
              </w:rPr>
              <w:t xml:space="preserve"> 03:16</w:t>
            </w:r>
            <w:r w:rsidRPr="003339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339F4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3339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339F4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339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339F4">
              <w:rPr>
                <w:rFonts w:cs="Arial"/>
                <w:color w:val="000000"/>
                <w:sz w:val="18"/>
                <w:szCs w:val="18"/>
              </w:rPr>
              <w:t>, 14:19</w:t>
            </w:r>
            <w:r w:rsidRPr="003339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F22D2" w:rsidRPr="00C42627" w14:paraId="588342B4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5A627D61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</w:tcPr>
          <w:p w14:paraId="0F70CD0E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5774B4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8EED27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2CEAC8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37A6A3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00ACF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F8028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84DDFE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5058F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F2FFD7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D9A1F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1E7EE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F6505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73C6FC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A574B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7A2DD3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3CBFBC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D41B15" w14:textId="77777777" w:rsidR="003339F4" w:rsidRDefault="003339F4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945F18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977" w:type="dxa"/>
          </w:tcPr>
          <w:p w14:paraId="2AB048C8" w14:textId="77777777" w:rsidR="003339F4" w:rsidRDefault="006717CF" w:rsidP="00523ADD">
            <w:pPr>
              <w:rPr>
                <w:rFonts w:cs="Arial"/>
                <w:color w:val="000000"/>
                <w:sz w:val="18"/>
                <w:szCs w:val="18"/>
              </w:rPr>
            </w:pPr>
            <w:r w:rsidRPr="006717CF">
              <w:rPr>
                <w:rFonts w:cs="Arial"/>
                <w:color w:val="000000"/>
                <w:sz w:val="18"/>
                <w:szCs w:val="18"/>
              </w:rPr>
              <w:lastRenderedPageBreak/>
              <w:t>*13:03:01-13:04, 13:07:01-13:0</w:t>
            </w:r>
            <w:r w:rsidR="003339F4">
              <w:rPr>
                <w:rFonts w:cs="Arial"/>
                <w:color w:val="000000"/>
                <w:sz w:val="18"/>
                <w:szCs w:val="18"/>
              </w:rPr>
              <w:t>7:02, 13:08</w:t>
            </w:r>
            <w:r w:rsidRPr="006717CF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</w:p>
          <w:p w14:paraId="7A1106B7" w14:textId="47E4D82E" w:rsidR="00523ADD" w:rsidRDefault="006717CF" w:rsidP="00523ADD">
            <w:pPr>
              <w:rPr>
                <w:rFonts w:cs="Arial"/>
                <w:color w:val="000000"/>
                <w:sz w:val="18"/>
                <w:szCs w:val="18"/>
              </w:rPr>
            </w:pPr>
            <w:r w:rsidRPr="006717CF">
              <w:rPr>
                <w:rFonts w:cs="Arial"/>
                <w:color w:val="000000"/>
                <w:sz w:val="18"/>
                <w:szCs w:val="18"/>
              </w:rPr>
              <w:lastRenderedPageBreak/>
              <w:t>13:11:01-13:14:03, 13:19, 13:21:01-13:25, 13:30, 13:33:01-13:33:03, 13:37-13:38, 13:44-13:49, 13:52, 13:54-13:55, 13:57-13:58, 13:60, 13:66:01-13:66:02, 13:70, 13:72, 13:75-13:76, 13:81-13:84, 13:86, 13:88-13:90, 13:94:01-13:95, 13:97:01-13:97:02, 13:100-13:101, 13:107-13:108, 13:118, 13:122, 13:132-13:135, 13:149-13:150, 13:152, 13:154, 13:161-13:162, 13:164, 13:167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3:169, 13:180, 13:182</w:t>
            </w:r>
            <w:r w:rsidRPr="006717CF">
              <w:rPr>
                <w:rFonts w:cs="Arial"/>
                <w:color w:val="000000"/>
                <w:sz w:val="18"/>
                <w:szCs w:val="18"/>
              </w:rPr>
              <w:t>, 13:188, 13:194, 13:197, 13:206, 13:219, 13:224, 13:227-13:232, 13:246-13:247, 13:253, 13:276</w:t>
            </w:r>
          </w:p>
          <w:p w14:paraId="7A3B8301" w14:textId="77777777" w:rsidR="00365220" w:rsidRPr="00365220" w:rsidRDefault="00365220" w:rsidP="00523ADD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185N</w:t>
            </w:r>
          </w:p>
        </w:tc>
        <w:tc>
          <w:tcPr>
            <w:tcW w:w="9064" w:type="dxa"/>
          </w:tcPr>
          <w:p w14:paraId="581DA630" w14:textId="181808C7" w:rsidR="002A3A6C" w:rsidRPr="003339F4" w:rsidRDefault="003339F4" w:rsidP="003339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339F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03:04:01-03:04:02, 03:17, 03:21, 03:25:01-03:25:02, 03:30-03:31, 03:35, 03:40-03:41:02, 03:49, 03:75, 03:105, 03:118, 03:155, 08:20, 11:01:01:01-11:01:27, 11:01:28</w:t>
            </w:r>
            <w:r w:rsidRPr="003339F4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3339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11:01:29-11:01:31, 11:01:33-11:04:18, </w:t>
            </w:r>
            <w:r w:rsidRPr="003339F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11:06:01-11:08:03, 11:10:01-11:10:02, 11:11:01, 11:11:03, 11:12:01-11:13:02, 11:14:01-11:14:02, 11:17-11:19:03, 11:21, 11:23:01-11:23:02, 11:25-11:27:03, 11:29:01-11:29:02, 11:31-11:39, 11:41-11:43, 11:45-11:46:02, 11:47-11:48, 11:51-11:57, 11:60-11:62:02, 11:63:01-11:63:02, 11:64-11:66:02, 11:68-11:70, 11:72-11:75, 11:77-11:82, 11:84:01-11:84:03, 11:86, 11:88-11:103:02, 11:105-11:112, 11:116-11:121, 11:123-11:126, 11:128-11:181, 11:184-11:192, 11:194-11:195, 11:197-11:208, 11:210-11:228, 11:230-11:248Q, 11:250N-11:254, 14:01:01-14:01:04, 14:05:01:01-14:05:04, 14:07:01-14:08, 14:14, 14:16, 14:20, 14:22-14:23:04, 14:25:01-14:25:02, 14:26, 14:32:01-14:32:03, 14:34-14:40, 14:42-14:45, 14:49, 14:53, 14:54:01:01-14:56, 14:58, 14:60, 14:62, 14:65, 14:69-14:70, 14:72, 14:74-14:75, 14:82, 14:84, 14:86-14:88, 14:90-14:92N, 14:94, 14:96, 14:99-14:105, 14:111-14:114, 14:116-14:119, 14:122-14:125, 14:127:01-14:127:02, 14:128-14:131, 14:136-14:137N, 14:139-14:140, 14:142, 14:146-14:147, 14:149-14:151, 14:153, 14:155-14:164, 14:166N, 14:168-14:169, 14:171-14:173, 14:178, 14:181, 14:183-14:193, 14:197N, 14:202-14:204, 14:207-14:208</w:t>
            </w:r>
          </w:p>
          <w:p w14:paraId="047D5DC7" w14:textId="6E1FA781" w:rsidR="003339F4" w:rsidRDefault="003339F4" w:rsidP="002A3A6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04DA3E" w14:textId="77777777" w:rsidR="003339F4" w:rsidRPr="003339F4" w:rsidRDefault="003339F4" w:rsidP="003339F4">
            <w:pPr>
              <w:rPr>
                <w:rFonts w:cs="Arial"/>
                <w:sz w:val="18"/>
                <w:szCs w:val="18"/>
              </w:rPr>
            </w:pPr>
          </w:p>
          <w:p w14:paraId="70DEF33A" w14:textId="77777777" w:rsidR="003339F4" w:rsidRPr="003339F4" w:rsidRDefault="003339F4" w:rsidP="003339F4">
            <w:pPr>
              <w:rPr>
                <w:rFonts w:cs="Arial"/>
                <w:sz w:val="18"/>
                <w:szCs w:val="18"/>
              </w:rPr>
            </w:pPr>
          </w:p>
          <w:p w14:paraId="4F69E684" w14:textId="3425F042" w:rsidR="003339F4" w:rsidRDefault="003339F4" w:rsidP="003339F4">
            <w:pPr>
              <w:rPr>
                <w:rFonts w:cs="Arial"/>
                <w:sz w:val="18"/>
                <w:szCs w:val="18"/>
              </w:rPr>
            </w:pPr>
          </w:p>
          <w:p w14:paraId="2E7ED4F1" w14:textId="0DAE3F46" w:rsidR="002A3A6C" w:rsidRPr="003339F4" w:rsidRDefault="003339F4" w:rsidP="003339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14:211</w:t>
            </w:r>
          </w:p>
        </w:tc>
      </w:tr>
      <w:tr w:rsidR="002F22D2" w:rsidRPr="00C42627" w14:paraId="4E2600DE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3EA2E20F" w14:textId="77777777" w:rsidR="002F22D2" w:rsidRPr="00C42627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3E88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26</w:t>
            </w: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9C73E28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90 bp</w:t>
            </w:r>
          </w:p>
          <w:p w14:paraId="3BA83CCE" w14:textId="77777777" w:rsidR="002F22D2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977" w:type="dxa"/>
          </w:tcPr>
          <w:p w14:paraId="40316E1F" w14:textId="77777777" w:rsidR="002A3A6C" w:rsidRDefault="002A3A6C" w:rsidP="002A3A6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3:150</w:t>
            </w:r>
          </w:p>
          <w:p w14:paraId="435A7972" w14:textId="77777777" w:rsidR="002F22D2" w:rsidRPr="002A3A6C" w:rsidRDefault="002A3A6C" w:rsidP="002A3A6C">
            <w:pPr>
              <w:rPr>
                <w:rFonts w:cs="Arial"/>
                <w:color w:val="000000"/>
                <w:sz w:val="18"/>
                <w:szCs w:val="18"/>
              </w:rPr>
            </w:pPr>
            <w:r w:rsidRPr="002A3A6C">
              <w:rPr>
                <w:rFonts w:cs="Arial"/>
                <w:color w:val="000000"/>
                <w:sz w:val="18"/>
                <w:szCs w:val="18"/>
              </w:rPr>
              <w:t xml:space="preserve">*13:05:01-13:05:03, 13:18, 13:26:01-13:26:02, 13:42, 13:50:02-13:50:03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13:63, 13:111, </w:t>
            </w:r>
            <w:r w:rsidRPr="002A3A6C">
              <w:rPr>
                <w:rFonts w:cs="Arial"/>
                <w:color w:val="000000"/>
                <w:sz w:val="18"/>
                <w:szCs w:val="18"/>
              </w:rPr>
              <w:t>13:132, 13:136, 13:144, 13:158, 13:189, 13:199, 13:203, 1</w:t>
            </w:r>
            <w:r>
              <w:rPr>
                <w:rFonts w:cs="Arial"/>
                <w:color w:val="000000"/>
                <w:sz w:val="18"/>
                <w:szCs w:val="18"/>
              </w:rPr>
              <w:t>3:232, 13:277</w:t>
            </w:r>
          </w:p>
        </w:tc>
        <w:tc>
          <w:tcPr>
            <w:tcW w:w="9064" w:type="dxa"/>
          </w:tcPr>
          <w:p w14:paraId="00F1F09F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</w:t>
            </w:r>
            <w:r w:rsidR="002A3A6C" w:rsidRPr="002A3A6C">
              <w:rPr>
                <w:rFonts w:cs="Arial"/>
                <w:color w:val="000000"/>
                <w:sz w:val="18"/>
                <w:szCs w:val="18"/>
              </w:rPr>
              <w:t>11:39, 11:43, 11:50, 11:115, 11:145, 11:151, 11:168</w:t>
            </w:r>
            <w:r w:rsidR="002A3A6C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2A3A6C" w:rsidRPr="002A3A6C">
              <w:rPr>
                <w:rFonts w:cs="Arial"/>
                <w:color w:val="000000"/>
                <w:sz w:val="18"/>
                <w:szCs w:val="18"/>
              </w:rPr>
              <w:t>11:174</w:t>
            </w:r>
          </w:p>
          <w:p w14:paraId="5CA8ADF2" w14:textId="77777777" w:rsidR="002F22D2" w:rsidRPr="00365220" w:rsidRDefault="002A3A6C" w:rsidP="00BB73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2A3A6C">
              <w:rPr>
                <w:rFonts w:cs="Arial"/>
                <w:color w:val="000000"/>
                <w:sz w:val="18"/>
                <w:szCs w:val="18"/>
              </w:rPr>
              <w:t xml:space="preserve">08:09, 08:21, 08:70, 08:87, 11:01:12, 11:04:04, 11:09-11:10:02, 11:12:02, 11:22, 11:28:02, 11:29:02, </w:t>
            </w:r>
            <w:r w:rsidR="00BB73A2" w:rsidRPr="002A3A6C">
              <w:rPr>
                <w:rFonts w:cs="Arial"/>
                <w:color w:val="000000"/>
                <w:sz w:val="18"/>
                <w:szCs w:val="18"/>
              </w:rPr>
              <w:t xml:space="preserve">11:40, </w:t>
            </w:r>
            <w:r w:rsidRPr="002A3A6C">
              <w:rPr>
                <w:rFonts w:cs="Arial"/>
                <w:color w:val="000000"/>
                <w:sz w:val="18"/>
                <w:szCs w:val="18"/>
              </w:rPr>
              <w:t xml:space="preserve">11:46:01, 11:58:01, </w:t>
            </w:r>
            <w:r w:rsidR="00BB73A2" w:rsidRPr="002A3A6C">
              <w:rPr>
                <w:rFonts w:cs="Arial"/>
                <w:color w:val="000000"/>
                <w:sz w:val="18"/>
                <w:szCs w:val="18"/>
              </w:rPr>
              <w:t xml:space="preserve">11:59, </w:t>
            </w:r>
            <w:r w:rsidRPr="002A3A6C">
              <w:rPr>
                <w:rFonts w:cs="Arial"/>
                <w:color w:val="000000"/>
                <w:sz w:val="18"/>
                <w:szCs w:val="18"/>
              </w:rPr>
              <w:t xml:space="preserve">11:62:02, </w:t>
            </w:r>
            <w:r w:rsidR="00BB73A2" w:rsidRPr="002A3A6C">
              <w:rPr>
                <w:rFonts w:cs="Arial"/>
                <w:color w:val="000000"/>
                <w:sz w:val="18"/>
                <w:szCs w:val="18"/>
              </w:rPr>
              <w:t xml:space="preserve">11:63:02, </w:t>
            </w:r>
            <w:r w:rsidRPr="002A3A6C">
              <w:rPr>
                <w:rFonts w:cs="Arial"/>
                <w:color w:val="000000"/>
                <w:sz w:val="18"/>
                <w:szCs w:val="18"/>
              </w:rPr>
              <w:t xml:space="preserve">11:83, 11:87, 11:113, 11:115, </w:t>
            </w:r>
            <w:r w:rsidR="00BB73A2" w:rsidRPr="002A3A6C">
              <w:rPr>
                <w:rFonts w:cs="Arial"/>
                <w:color w:val="000000"/>
                <w:sz w:val="18"/>
                <w:szCs w:val="18"/>
              </w:rPr>
              <w:t>11:122</w:t>
            </w:r>
            <w:r w:rsidR="00BB73A2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A3A6C">
              <w:rPr>
                <w:rFonts w:cs="Arial"/>
                <w:color w:val="000000"/>
                <w:sz w:val="18"/>
                <w:szCs w:val="18"/>
              </w:rPr>
              <w:t>11:149, 11:165:02, 11:182, 11:189-11:190, 11:218, 14:15, 14:22, 14:27:01-14:27:02, 14:73, 14:105</w:t>
            </w:r>
          </w:p>
        </w:tc>
      </w:tr>
      <w:tr w:rsidR="00365220" w:rsidRPr="00C42627" w14:paraId="72829E75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22FC35CB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2"/>
          </w:tcPr>
          <w:p w14:paraId="40A86ADD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8186A04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7BA7EB19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73F32181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152, 13:204</w:t>
            </w:r>
          </w:p>
          <w:p w14:paraId="515942C8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59</w:t>
            </w:r>
          </w:p>
          <w:p w14:paraId="6863C24E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72</w:t>
            </w:r>
          </w:p>
        </w:tc>
        <w:tc>
          <w:tcPr>
            <w:tcW w:w="9064" w:type="dxa"/>
          </w:tcPr>
          <w:p w14:paraId="56220765" w14:textId="77777777" w:rsidR="00365220" w:rsidRPr="00C42627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65220" w:rsidRPr="00C42627" w14:paraId="7438FB85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1805D682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</w:tcPr>
          <w:p w14:paraId="3302F133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2EBFF4E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02AE1BA5" w14:textId="77777777" w:rsidR="00365220" w:rsidRPr="00C42627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6C674748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80</w:t>
            </w:r>
          </w:p>
          <w:p w14:paraId="512673CB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4B350D09" w14:textId="77777777" w:rsidR="00365220" w:rsidRPr="00365220" w:rsidRDefault="00BB73A2" w:rsidP="00BB73A2">
            <w:pPr>
              <w:rPr>
                <w:rFonts w:cs="Arial"/>
                <w:color w:val="000000"/>
                <w:sz w:val="18"/>
                <w:szCs w:val="18"/>
              </w:rPr>
            </w:pPr>
            <w:r w:rsidRPr="00BB73A2">
              <w:rPr>
                <w:rFonts w:cs="Arial"/>
                <w:color w:val="000000"/>
                <w:sz w:val="18"/>
                <w:szCs w:val="18"/>
              </w:rPr>
              <w:t>*13:58, 13:</w:t>
            </w:r>
            <w:r>
              <w:rPr>
                <w:rFonts w:cs="Arial"/>
                <w:color w:val="000000"/>
                <w:sz w:val="18"/>
                <w:szCs w:val="18"/>
              </w:rPr>
              <w:t>81, 13:163, 13:242:01-13:242:02</w:t>
            </w:r>
          </w:p>
        </w:tc>
        <w:tc>
          <w:tcPr>
            <w:tcW w:w="9064" w:type="dxa"/>
          </w:tcPr>
          <w:p w14:paraId="4D41E763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03:16</w:t>
            </w:r>
          </w:p>
          <w:p w14:paraId="7456A7FD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778BBF" w14:textId="77777777" w:rsidR="00365220" w:rsidRPr="00365220" w:rsidRDefault="00BB73A2" w:rsidP="0036522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BB73A2">
              <w:rPr>
                <w:rFonts w:cs="Arial"/>
                <w:color w:val="000000"/>
                <w:sz w:val="18"/>
                <w:szCs w:val="18"/>
              </w:rPr>
              <w:t>03:20, 03:145, 11:06:01-11:06:03, 11:21, 11:47, 11:57, 11:129, 11:174, 14:29, 14:99</w:t>
            </w:r>
          </w:p>
        </w:tc>
      </w:tr>
      <w:tr w:rsidR="00365220" w:rsidRPr="00365220" w14:paraId="239B478E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4916150D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</w:tcPr>
          <w:p w14:paraId="6F3277C0" w14:textId="77777777" w:rsid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E28ED64" w14:textId="77777777" w:rsidR="00365220" w:rsidRPr="00C42627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03282438" w14:textId="77777777" w:rsid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3:51</w:t>
            </w:r>
          </w:p>
          <w:p w14:paraId="36023ACE" w14:textId="77777777" w:rsidR="00365220" w:rsidRPr="00365220" w:rsidRDefault="0093280E" w:rsidP="0093280E">
            <w:pPr>
              <w:rPr>
                <w:rFonts w:cs="Arial"/>
                <w:color w:val="000000"/>
                <w:sz w:val="18"/>
                <w:szCs w:val="18"/>
              </w:rPr>
            </w:pPr>
            <w:r w:rsidRPr="0093280E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93280E">
              <w:rPr>
                <w:rFonts w:cs="Arial"/>
                <w:color w:val="000000"/>
                <w:sz w:val="18"/>
                <w:szCs w:val="18"/>
              </w:rPr>
              <w:t>13:13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3280E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93280E">
              <w:rPr>
                <w:rFonts w:cs="Arial"/>
                <w:color w:val="000000"/>
                <w:sz w:val="18"/>
                <w:szCs w:val="18"/>
              </w:rPr>
              <w:t xml:space="preserve"> 13</w:t>
            </w:r>
            <w:r>
              <w:rPr>
                <w:rFonts w:cs="Arial"/>
                <w:color w:val="000000"/>
                <w:sz w:val="18"/>
                <w:szCs w:val="18"/>
              </w:rPr>
              <w:t>:30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9064" w:type="dxa"/>
          </w:tcPr>
          <w:p w14:paraId="0E96CF1A" w14:textId="77777777" w:rsid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93CFE4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="0093280E" w:rsidRPr="0093280E">
              <w:rPr>
                <w:rFonts w:cs="Arial"/>
                <w:color w:val="000000"/>
                <w:sz w:val="18"/>
                <w:szCs w:val="18"/>
              </w:rPr>
              <w:t>03:12</w:t>
            </w:r>
            <w:r w:rsidR="0093280E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3E5981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="0093280E" w:rsidRPr="0093280E">
              <w:rPr>
                <w:rFonts w:cs="Arial"/>
                <w:color w:val="000000"/>
                <w:sz w:val="18"/>
                <w:szCs w:val="18"/>
              </w:rPr>
              <w:t xml:space="preserve"> 11:26</w:t>
            </w:r>
            <w:r w:rsidR="0093280E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93280E" w:rsidRPr="0093280E">
              <w:rPr>
                <w:rFonts w:cs="Arial"/>
                <w:color w:val="000000"/>
                <w:sz w:val="18"/>
                <w:szCs w:val="18"/>
              </w:rPr>
              <w:t>, 11:40</w:t>
            </w:r>
            <w:r w:rsidR="0093280E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93280E" w:rsidRPr="0093280E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="0093280E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65220" w:rsidRPr="00C42627" w14:paraId="66B78426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1714D161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  <w:gridSpan w:val="2"/>
          </w:tcPr>
          <w:p w14:paraId="14B131F6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6CD654ED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7584E887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06D97A8F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3:92</w:t>
            </w:r>
          </w:p>
          <w:p w14:paraId="603F68A2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3:90, 13:113N</w:t>
            </w:r>
          </w:p>
          <w:p w14:paraId="7B9E00E4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3:98</w:t>
            </w:r>
          </w:p>
        </w:tc>
        <w:tc>
          <w:tcPr>
            <w:tcW w:w="9064" w:type="dxa"/>
          </w:tcPr>
          <w:p w14:paraId="77951633" w14:textId="77777777" w:rsidR="009206CB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1:177, 14:26</w:t>
            </w:r>
          </w:p>
          <w:p w14:paraId="2D81879B" w14:textId="77777777" w:rsidR="00365220" w:rsidRDefault="00365220" w:rsidP="009206CB">
            <w:pPr>
              <w:rPr>
                <w:rFonts w:cs="Arial"/>
                <w:sz w:val="18"/>
                <w:szCs w:val="18"/>
              </w:rPr>
            </w:pPr>
          </w:p>
          <w:p w14:paraId="5D3C207F" w14:textId="77777777" w:rsidR="009206CB" w:rsidRPr="009206CB" w:rsidRDefault="009206CB" w:rsidP="009206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9206CB">
              <w:rPr>
                <w:rFonts w:cs="Arial"/>
                <w:sz w:val="18"/>
                <w:szCs w:val="18"/>
              </w:rPr>
              <w:t>11:233</w:t>
            </w:r>
          </w:p>
        </w:tc>
      </w:tr>
      <w:tr w:rsidR="00365220" w:rsidRPr="00C42627" w14:paraId="7106BAC6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295581BE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  <w:gridSpan w:val="2"/>
          </w:tcPr>
          <w:p w14:paraId="505F2AFE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6E012B5C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3DE96780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3E3475BD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02</w:t>
            </w:r>
          </w:p>
          <w:p w14:paraId="7D959E23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95</w:t>
            </w:r>
          </w:p>
          <w:p w14:paraId="6FE093AE" w14:textId="77777777" w:rsidR="00365220" w:rsidRPr="003845F4" w:rsidRDefault="00D72A5D" w:rsidP="00D72A5D">
            <w:pPr>
              <w:rPr>
                <w:rFonts w:cs="Arial"/>
                <w:color w:val="000000"/>
                <w:sz w:val="18"/>
                <w:szCs w:val="18"/>
              </w:rPr>
            </w:pPr>
            <w:r w:rsidRPr="00D72A5D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D72A5D">
              <w:rPr>
                <w:rFonts w:cs="Arial"/>
                <w:color w:val="000000"/>
                <w:sz w:val="18"/>
                <w:szCs w:val="18"/>
              </w:rPr>
              <w:t>13:13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72A5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D72A5D">
              <w:rPr>
                <w:rFonts w:cs="Arial"/>
                <w:color w:val="000000"/>
                <w:sz w:val="18"/>
                <w:szCs w:val="18"/>
              </w:rPr>
              <w:t xml:space="preserve"> 13</w:t>
            </w:r>
            <w:r>
              <w:rPr>
                <w:rFonts w:cs="Arial"/>
                <w:color w:val="000000"/>
                <w:sz w:val="18"/>
                <w:szCs w:val="18"/>
              </w:rPr>
              <w:t>:30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>
              <w:rPr>
                <w:rFonts w:cs="Arial"/>
                <w:color w:val="000000"/>
                <w:sz w:val="18"/>
                <w:szCs w:val="18"/>
              </w:rPr>
              <w:t>, 13:166</w:t>
            </w:r>
          </w:p>
        </w:tc>
        <w:tc>
          <w:tcPr>
            <w:tcW w:w="9064" w:type="dxa"/>
          </w:tcPr>
          <w:p w14:paraId="158E7ADE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0C457B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</w:t>
            </w:r>
            <w:r w:rsidR="00D72A5D" w:rsidRPr="00D72A5D">
              <w:rPr>
                <w:rFonts w:cs="Arial"/>
                <w:color w:val="000000"/>
                <w:sz w:val="18"/>
                <w:szCs w:val="18"/>
              </w:rPr>
              <w:t>03:153</w:t>
            </w:r>
            <w:r w:rsidR="00D72A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14:158</w:t>
            </w:r>
          </w:p>
          <w:p w14:paraId="6FD24750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="00D72A5D" w:rsidRPr="00D72A5D">
              <w:rPr>
                <w:rFonts w:cs="Arial"/>
                <w:color w:val="000000"/>
                <w:sz w:val="18"/>
                <w:szCs w:val="18"/>
              </w:rPr>
              <w:t>03:12</w:t>
            </w:r>
            <w:r w:rsidR="00D72A5D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D72A5D" w:rsidRPr="00D72A5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="00D72A5D" w:rsidRPr="00D72A5D">
              <w:rPr>
                <w:rFonts w:cs="Arial"/>
                <w:color w:val="000000"/>
                <w:sz w:val="18"/>
                <w:szCs w:val="18"/>
              </w:rPr>
              <w:t xml:space="preserve"> 03:83, 11:26</w:t>
            </w:r>
            <w:r w:rsidR="00D72A5D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D72A5D" w:rsidRPr="00D72A5D">
              <w:rPr>
                <w:rFonts w:cs="Arial"/>
                <w:color w:val="000000"/>
                <w:sz w:val="18"/>
                <w:szCs w:val="18"/>
              </w:rPr>
              <w:t>, 11:40</w:t>
            </w:r>
            <w:r w:rsidR="00D72A5D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="00D72A5D" w:rsidRPr="00D72A5D">
              <w:rPr>
                <w:rFonts w:cs="Arial"/>
                <w:color w:val="000000"/>
                <w:sz w:val="18"/>
                <w:szCs w:val="18"/>
              </w:rPr>
              <w:t>, 14:19</w:t>
            </w:r>
            <w:r w:rsidR="00D72A5D" w:rsidRPr="00E639B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845F4" w:rsidRPr="00C42627" w14:paraId="46FC60EC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2A3841BB" w14:textId="77777777" w:rsidR="003845F4" w:rsidRPr="003845F4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845F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gridSpan w:val="2"/>
          </w:tcPr>
          <w:p w14:paraId="4B3E69E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4712A31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46C75E3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7FF3685E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01</w:t>
            </w:r>
          </w:p>
          <w:p w14:paraId="37F7D55C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91</w:t>
            </w:r>
          </w:p>
          <w:p w14:paraId="39C103F6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99, 13:113N</w:t>
            </w:r>
          </w:p>
        </w:tc>
        <w:tc>
          <w:tcPr>
            <w:tcW w:w="9064" w:type="dxa"/>
          </w:tcPr>
          <w:p w14:paraId="3CC1D088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69B4EA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4E6819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4:118</w:t>
            </w:r>
          </w:p>
        </w:tc>
      </w:tr>
      <w:tr w:rsidR="003845F4" w:rsidRPr="00C42627" w14:paraId="4A96D8D9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717" w:type="dxa"/>
          </w:tcPr>
          <w:p w14:paraId="5B1F0F68" w14:textId="77777777" w:rsidR="003845F4" w:rsidRPr="00C42627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  <w:gridSpan w:val="2"/>
          </w:tcPr>
          <w:p w14:paraId="519EE22C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7578035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52DE635E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3896FF7D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1, 13:147</w:t>
            </w:r>
          </w:p>
        </w:tc>
        <w:tc>
          <w:tcPr>
            <w:tcW w:w="9064" w:type="dxa"/>
          </w:tcPr>
          <w:p w14:paraId="13D43F4C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CF4C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03:56, 11:160-11:161</w:t>
            </w:r>
            <w:r w:rsidR="00FC7DA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FC7DA9" w:rsidRPr="00FC7DA9">
              <w:rPr>
                <w:rFonts w:cs="Arial"/>
                <w:color w:val="000000"/>
                <w:sz w:val="18"/>
                <w:szCs w:val="18"/>
              </w:rPr>
              <w:t>14:191</w:t>
            </w:r>
          </w:p>
        </w:tc>
      </w:tr>
      <w:tr w:rsidR="003845F4" w:rsidRPr="00C42627" w14:paraId="1643B0D5" w14:textId="77777777" w:rsidTr="000B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1809C7EA" w14:textId="77777777" w:rsidR="003845F4" w:rsidRPr="00C42627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  <w:gridSpan w:val="2"/>
          </w:tcPr>
          <w:p w14:paraId="4A470FA2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232F9976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741F1503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6776096D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365485D2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*13:137N, 13:142N </w:t>
            </w:r>
          </w:p>
          <w:p w14:paraId="639EA05B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7</w:t>
            </w:r>
          </w:p>
        </w:tc>
        <w:tc>
          <w:tcPr>
            <w:tcW w:w="9064" w:type="dxa"/>
          </w:tcPr>
          <w:p w14:paraId="577A9F72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45F4" w:rsidRPr="00C42627" w14:paraId="6AC8D35C" w14:textId="77777777" w:rsidTr="000B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3DE39BBE" w14:textId="77777777" w:rsidR="003845F4" w:rsidRPr="00C42627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  <w:gridSpan w:val="2"/>
          </w:tcPr>
          <w:p w14:paraId="5FDAA2FC" w14:textId="77777777" w:rsidR="003845F4" w:rsidRPr="003845F4" w:rsidRDefault="00CC0B1C" w:rsidP="003845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 bp</w:t>
            </w:r>
            <w:r w:rsidR="003845F4" w:rsidRPr="003845F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1AB8B0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100C2" w14:textId="77777777" w:rsidR="003845F4" w:rsidRPr="003845F4" w:rsidRDefault="00CC0B1C" w:rsidP="003845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0 bp</w:t>
            </w:r>
            <w:r w:rsidR="003845F4" w:rsidRPr="003845F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A86BFF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1E7EFDA9" w14:textId="77777777" w:rsidR="00F228FC" w:rsidRDefault="00F228FC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F228FC">
              <w:rPr>
                <w:rFonts w:cs="Arial"/>
                <w:color w:val="000000"/>
                <w:sz w:val="18"/>
                <w:szCs w:val="18"/>
              </w:rPr>
              <w:t>*13:34, 13:64, 13:136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3:174, 13:204, 13:221, 13:250</w:t>
            </w:r>
          </w:p>
          <w:p w14:paraId="08D6065A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15BE68E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28</w:t>
            </w:r>
            <w:r w:rsidR="00F228FC">
              <w:rPr>
                <w:rFonts w:cs="Arial"/>
                <w:color w:val="000000"/>
                <w:sz w:val="18"/>
                <w:szCs w:val="18"/>
              </w:rPr>
              <w:t>:01</w:t>
            </w:r>
          </w:p>
        </w:tc>
        <w:tc>
          <w:tcPr>
            <w:tcW w:w="9064" w:type="dxa"/>
          </w:tcPr>
          <w:p w14:paraId="44CA9D2A" w14:textId="77777777" w:rsidR="003845F4" w:rsidRPr="003845F4" w:rsidRDefault="00F228FC" w:rsidP="003845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F228FC">
              <w:rPr>
                <w:rFonts w:cs="Arial"/>
                <w:color w:val="000000"/>
                <w:sz w:val="18"/>
                <w:szCs w:val="18"/>
              </w:rPr>
              <w:t xml:space="preserve">03:43, 03:71:01, 11:76, 11:114, 11:183, 11:196, 14:41, 14:77, 14:110, </w:t>
            </w:r>
            <w:r w:rsidRPr="00F228FC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2BFC1FC9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5C3F76" w14:textId="77777777" w:rsidR="000A32F6" w:rsidRDefault="000A32F6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FB3263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03:73</w:t>
            </w:r>
          </w:p>
        </w:tc>
      </w:tr>
    </w:tbl>
    <w:p w14:paraId="356167A2" w14:textId="77777777" w:rsidR="00DC170F" w:rsidRDefault="00DC170F" w:rsidP="00DC17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0AB0ADEC" w14:textId="5F4D645A" w:rsidR="00DE41CD" w:rsidRDefault="002013C2" w:rsidP="00DC17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DC170F" w:rsidRPr="00DC170F">
        <w:rPr>
          <w:spacing w:val="-3"/>
          <w:sz w:val="18"/>
          <w:szCs w:val="18"/>
        </w:rPr>
        <w:t xml:space="preserve">The DRB1*13 primer set cannot separate the </w:t>
      </w:r>
      <w:r w:rsidR="00DC170F" w:rsidRPr="00DC170F">
        <w:rPr>
          <w:spacing w:val="-1"/>
          <w:sz w:val="18"/>
          <w:szCs w:val="18"/>
        </w:rPr>
        <w:t>DRB1*13:17</w:t>
      </w:r>
      <w:r w:rsidR="00DE41CD">
        <w:rPr>
          <w:spacing w:val="-1"/>
          <w:sz w:val="18"/>
          <w:szCs w:val="18"/>
        </w:rPr>
        <w:t xml:space="preserve"> </w:t>
      </w:r>
      <w:r w:rsidR="00DC170F" w:rsidRPr="00DC170F">
        <w:rPr>
          <w:spacing w:val="-1"/>
          <w:sz w:val="18"/>
          <w:szCs w:val="18"/>
        </w:rPr>
        <w:t>from DRB1*11:2</w:t>
      </w:r>
      <w:r w:rsidR="00DE41CD">
        <w:rPr>
          <w:spacing w:val="-1"/>
          <w:sz w:val="18"/>
          <w:szCs w:val="18"/>
        </w:rPr>
        <w:t>29</w:t>
      </w:r>
      <w:r w:rsidR="00DC170F" w:rsidRPr="00DC170F">
        <w:rPr>
          <w:spacing w:val="-1"/>
          <w:sz w:val="18"/>
          <w:szCs w:val="18"/>
        </w:rPr>
        <w:t xml:space="preserve"> alleles</w:t>
      </w:r>
      <w:r w:rsidR="00DC170F" w:rsidRPr="00DC170F">
        <w:rPr>
          <w:spacing w:val="-3"/>
          <w:sz w:val="18"/>
          <w:szCs w:val="18"/>
        </w:rPr>
        <w:t>. These alleles can be distinguished by the DR low resolution kit and/or DRB1*11 high resolution kit.</w:t>
      </w:r>
    </w:p>
    <w:p w14:paraId="370CE963" w14:textId="3A0E05FE" w:rsidR="00DE41CD" w:rsidRPr="00DC170F" w:rsidRDefault="00DE41CD" w:rsidP="00DE41C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 w:val="18"/>
          <w:szCs w:val="18"/>
        </w:rPr>
      </w:pPr>
      <w:r w:rsidRPr="00DC170F">
        <w:rPr>
          <w:spacing w:val="-3"/>
          <w:sz w:val="18"/>
          <w:szCs w:val="18"/>
        </w:rPr>
        <w:t xml:space="preserve">The DRB1*13 primer set cannot separate the </w:t>
      </w:r>
      <w:r w:rsidRPr="00DC170F">
        <w:rPr>
          <w:spacing w:val="-1"/>
          <w:sz w:val="18"/>
          <w:szCs w:val="18"/>
        </w:rPr>
        <w:t>DRB1*13:165</w:t>
      </w:r>
      <w:r>
        <w:rPr>
          <w:spacing w:val="-1"/>
          <w:sz w:val="18"/>
          <w:szCs w:val="18"/>
        </w:rPr>
        <w:t xml:space="preserve"> and </w:t>
      </w:r>
      <w:r w:rsidRPr="00DC170F">
        <w:rPr>
          <w:spacing w:val="-1"/>
          <w:sz w:val="18"/>
          <w:szCs w:val="18"/>
        </w:rPr>
        <w:t>13:171:0</w:t>
      </w:r>
      <w:r>
        <w:rPr>
          <w:spacing w:val="-1"/>
          <w:sz w:val="18"/>
          <w:szCs w:val="18"/>
        </w:rPr>
        <w:t xml:space="preserve">1 </w:t>
      </w:r>
      <w:r w:rsidRPr="00DC170F">
        <w:rPr>
          <w:spacing w:val="-1"/>
          <w:sz w:val="18"/>
          <w:szCs w:val="18"/>
        </w:rPr>
        <w:t>from DRB1*11:20 alleles</w:t>
      </w:r>
      <w:r w:rsidRPr="00DC170F">
        <w:rPr>
          <w:spacing w:val="-3"/>
          <w:sz w:val="18"/>
          <w:szCs w:val="18"/>
        </w:rPr>
        <w:t xml:space="preserve">. These alleles can be distinguished by the DR low resolution kit and/or DRB1*11 high resolution kit. </w:t>
      </w:r>
    </w:p>
    <w:p w14:paraId="25DD577E" w14:textId="77777777" w:rsidR="007735F8" w:rsidRPr="00F47EF7" w:rsidRDefault="004A3E88" w:rsidP="00DC17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29"/>
        <w:rPr>
          <w:rFonts w:cs="Arial"/>
          <w:spacing w:val="-3"/>
          <w:sz w:val="18"/>
          <w:szCs w:val="18"/>
        </w:rPr>
      </w:pPr>
      <w:r w:rsidRPr="004A3E88">
        <w:rPr>
          <w:rFonts w:cs="Arial"/>
          <w:spacing w:val="-3"/>
          <w:sz w:val="18"/>
          <w:szCs w:val="18"/>
        </w:rPr>
        <w:t xml:space="preserve">The DRB1*13 primer set cannot separate the </w:t>
      </w:r>
      <w:r w:rsidRPr="004A3E88">
        <w:rPr>
          <w:rFonts w:cs="Arial"/>
          <w:spacing w:val="-1"/>
          <w:sz w:val="18"/>
          <w:szCs w:val="18"/>
        </w:rPr>
        <w:t>DRB1*13:193 from DRB1*14:95 alleles</w:t>
      </w:r>
      <w:r w:rsidRPr="004A3E88">
        <w:rPr>
          <w:rFonts w:cs="Arial"/>
          <w:spacing w:val="-3"/>
          <w:sz w:val="18"/>
          <w:szCs w:val="18"/>
        </w:rPr>
        <w:t>. These alleles can be distinguished by the DR low resolution kit and/or DRB1*14 high resolution kit</w:t>
      </w:r>
      <w:r w:rsidR="00F47EF7">
        <w:rPr>
          <w:rFonts w:cs="Arial"/>
          <w:spacing w:val="-3"/>
          <w:sz w:val="18"/>
          <w:szCs w:val="18"/>
        </w:rPr>
        <w:t>.</w:t>
      </w:r>
    </w:p>
    <w:p w14:paraId="3772406F" w14:textId="77777777" w:rsidR="002013C2" w:rsidRPr="004A3E88" w:rsidRDefault="002013C2" w:rsidP="006226E4">
      <w:pPr>
        <w:suppressAutoHyphens/>
        <w:ind w:left="-567" w:right="-29"/>
        <w:jc w:val="both"/>
        <w:rPr>
          <w:rFonts w:ascii="Arial" w:hAnsi="Arial" w:cs="Arial"/>
          <w:sz w:val="18"/>
          <w:szCs w:val="18"/>
        </w:rPr>
      </w:pPr>
      <w:r w:rsidRPr="004A3E88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4A3E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51EBCFD" w14:textId="77777777" w:rsidR="002013C2" w:rsidRPr="004A3E88" w:rsidRDefault="002013C2" w:rsidP="002013C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A3E88" w:rsidRPr="004A3E88" w14:paraId="15AD2AA7" w14:textId="77777777" w:rsidTr="004A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7450781" w14:textId="77777777" w:rsidR="004A3E88" w:rsidRPr="004A3E88" w:rsidRDefault="004A3E88" w:rsidP="000B2C5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E3DD8A6" w14:textId="77777777" w:rsidR="004A3E88" w:rsidRPr="004A3E88" w:rsidRDefault="004A3E88" w:rsidP="000B2C5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171D8" w:rsidRPr="004A3E88" w14:paraId="586BCA0C" w14:textId="77777777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F4A140C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8</w:t>
            </w:r>
            <w:r w:rsidR="00C25E4E"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, 13: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EFDFDC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  <w:r w:rsidR="0064610A">
              <w:rPr>
                <w:rFonts w:cs="Arial"/>
                <w:spacing w:val="-3"/>
                <w:sz w:val="18"/>
                <w:szCs w:val="18"/>
                <w:lang w:eastAsia="sv-SE"/>
              </w:rPr>
              <w:t>, 56</w:t>
            </w:r>
          </w:p>
        </w:tc>
      </w:tr>
      <w:tr w:rsidR="00E171D8" w:rsidRPr="004A3E88" w14:paraId="7798EE69" w14:textId="77777777" w:rsidTr="004A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A330102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RB1*13:80, 13:242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BA6A9D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E171D8" w:rsidRPr="004A3E88" w14:paraId="17F0E934" w14:textId="77777777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FF2922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D9C1EA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171D8" w:rsidRPr="004A3E88" w14:paraId="4EEBF003" w14:textId="77777777" w:rsidTr="004A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02F3667" w14:textId="77777777" w:rsidR="00E171D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  <w:p w14:paraId="7E46BDF8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F2C7E7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C63901C" w14:textId="77777777" w:rsidR="000B6753" w:rsidRPr="000B6753" w:rsidRDefault="000B6753" w:rsidP="000B6753">
      <w:pPr>
        <w:ind w:left="-426" w:right="-737"/>
        <w:jc w:val="both"/>
        <w:rPr>
          <w:rFonts w:ascii="Arial" w:hAnsi="Arial" w:cs="Arial"/>
          <w:spacing w:val="-3"/>
          <w:sz w:val="18"/>
          <w:szCs w:val="18"/>
          <w:u w:val="single"/>
        </w:rPr>
      </w:pPr>
      <w:r w:rsidRPr="000B6753">
        <w:rPr>
          <w:rFonts w:ascii="Arial" w:hAnsi="Arial" w:cs="Arial"/>
          <w:spacing w:val="-3"/>
          <w:sz w:val="18"/>
          <w:szCs w:val="18"/>
          <w:u w:val="single"/>
        </w:rPr>
        <w:t>Abbreviations:</w:t>
      </w:r>
    </w:p>
    <w:p w14:paraId="229C6707" w14:textId="77777777" w:rsidR="002013C2" w:rsidRPr="004A3E88" w:rsidRDefault="00EE1E5A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proofErr w:type="gramStart"/>
      <w:r w:rsidRPr="004A3E88">
        <w:rPr>
          <w:rFonts w:ascii="Arial" w:hAnsi="Arial" w:cs="Arial"/>
          <w:sz w:val="18"/>
          <w:szCs w:val="18"/>
        </w:rPr>
        <w:t>‘w’,</w:t>
      </w:r>
      <w:proofErr w:type="gramEnd"/>
      <w:r w:rsidRPr="004A3E88">
        <w:rPr>
          <w:rFonts w:ascii="Arial" w:hAnsi="Arial" w:cs="Arial"/>
          <w:sz w:val="18"/>
          <w:szCs w:val="18"/>
        </w:rPr>
        <w:t xml:space="preserve"> may be weakly amplified.</w:t>
      </w:r>
    </w:p>
    <w:p w14:paraId="65293DC0" w14:textId="196861DB" w:rsidR="002013C2" w:rsidRDefault="002013C2" w:rsidP="002013C2">
      <w:pPr>
        <w:ind w:left="-426" w:right="-737"/>
        <w:jc w:val="both"/>
        <w:rPr>
          <w:rFonts w:ascii="Arial" w:hAnsi="Arial" w:cs="Arial"/>
          <w:spacing w:val="-1"/>
          <w:sz w:val="18"/>
          <w:szCs w:val="18"/>
        </w:rPr>
      </w:pPr>
      <w:r w:rsidRPr="004A3E8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547ECCC9" w14:textId="1F832263" w:rsidR="00081334" w:rsidRDefault="00081334" w:rsidP="002013C2">
      <w:pPr>
        <w:ind w:left="-426" w:right="-737"/>
        <w:jc w:val="both"/>
        <w:rPr>
          <w:rFonts w:ascii="Arial" w:hAnsi="Arial" w:cs="Arial"/>
          <w:spacing w:val="-1"/>
          <w:sz w:val="18"/>
          <w:szCs w:val="18"/>
        </w:rPr>
      </w:pPr>
    </w:p>
    <w:p w14:paraId="3E031D00" w14:textId="77777777" w:rsidR="00081334" w:rsidRDefault="00081334" w:rsidP="00081334">
      <w:pPr>
        <w:pStyle w:val="Title"/>
        <w:jc w:val="both"/>
        <w:rPr>
          <w:b w:val="0"/>
          <w:sz w:val="18"/>
          <w:szCs w:val="14"/>
        </w:rPr>
      </w:pPr>
    </w:p>
    <w:p w14:paraId="784D13BD" w14:textId="77777777" w:rsidR="00081334" w:rsidRDefault="00081334" w:rsidP="00081334">
      <w:pPr>
        <w:pStyle w:val="Title"/>
        <w:jc w:val="both"/>
        <w:rPr>
          <w:b w:val="0"/>
          <w:sz w:val="18"/>
          <w:szCs w:val="14"/>
        </w:rPr>
      </w:pPr>
    </w:p>
    <w:p w14:paraId="21FEFB05" w14:textId="77777777" w:rsidR="00081334" w:rsidRDefault="00081334" w:rsidP="00081334">
      <w:pPr>
        <w:pStyle w:val="Title"/>
        <w:jc w:val="both"/>
        <w:rPr>
          <w:b w:val="0"/>
          <w:sz w:val="18"/>
          <w:szCs w:val="14"/>
        </w:rPr>
      </w:pPr>
    </w:p>
    <w:p w14:paraId="4D143985" w14:textId="3FFB2D20" w:rsidR="00081334" w:rsidRPr="00081334" w:rsidRDefault="00081334" w:rsidP="00081334">
      <w:pPr>
        <w:pStyle w:val="Title"/>
        <w:ind w:hanging="426"/>
        <w:jc w:val="both"/>
        <w:rPr>
          <w:b w:val="0"/>
          <w:sz w:val="18"/>
          <w:szCs w:val="14"/>
        </w:rPr>
      </w:pPr>
      <w:bookmarkStart w:id="4" w:name="_Hlk56162409"/>
      <w:r w:rsidRPr="00081334">
        <w:rPr>
          <w:b w:val="0"/>
          <w:sz w:val="18"/>
          <w:szCs w:val="14"/>
        </w:rPr>
        <w:t>Changes in revision R01 compared to R00:</w:t>
      </w:r>
    </w:p>
    <w:p w14:paraId="1BEF91B0" w14:textId="77777777" w:rsidR="00081334" w:rsidRPr="00081334" w:rsidRDefault="00081334" w:rsidP="00081334">
      <w:pPr>
        <w:pStyle w:val="Title"/>
        <w:numPr>
          <w:ilvl w:val="0"/>
          <w:numId w:val="11"/>
        </w:numPr>
        <w:ind w:left="0"/>
        <w:jc w:val="both"/>
        <w:rPr>
          <w:b w:val="0"/>
          <w:sz w:val="18"/>
          <w:szCs w:val="14"/>
        </w:rPr>
      </w:pPr>
      <w:r w:rsidRPr="00081334">
        <w:rPr>
          <w:b w:val="0"/>
          <w:sz w:val="18"/>
          <w:szCs w:val="14"/>
        </w:rPr>
        <w:t>Primer mix 44 may give rise to a lower yield of HLA-specific product compared to the other DRB1*13 primer mixes. A footnote reflecting the statement above was added to the Specificity table and the Worksheet of this lot.</w:t>
      </w:r>
    </w:p>
    <w:bookmarkEnd w:id="4"/>
    <w:p w14:paraId="04CAE638" w14:textId="77777777" w:rsidR="00081334" w:rsidRPr="004A3E88" w:rsidRDefault="00081334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7A32D027" w14:textId="77777777" w:rsidR="00C133F7" w:rsidRPr="004A3E88" w:rsidRDefault="00C133F7" w:rsidP="00221705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633C4D76" w14:textId="77777777" w:rsidR="009017E7" w:rsidRPr="009017E7" w:rsidRDefault="009017E7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sectPr w:rsidR="009017E7" w:rsidRPr="009017E7" w:rsidSect="00933D9E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5C61" w14:textId="77777777" w:rsidR="002467AB" w:rsidRDefault="002467AB">
      <w:r>
        <w:separator/>
      </w:r>
    </w:p>
  </w:endnote>
  <w:endnote w:type="continuationSeparator" w:id="0">
    <w:p w14:paraId="3A0419C7" w14:textId="77777777" w:rsidR="002467AB" w:rsidRDefault="0024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367C" w14:textId="77777777" w:rsidR="00D11F2B" w:rsidRPr="00060351" w:rsidRDefault="00D11F2B" w:rsidP="00D11F2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bookmarkStart w:id="0" w:name="_Hlk56162500"/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2F00B03" w14:textId="77777777" w:rsidR="00D11F2B" w:rsidRPr="00E61910" w:rsidRDefault="00D11F2B" w:rsidP="00D11F2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DE3555F" w14:textId="77777777" w:rsidR="00D11F2B" w:rsidRPr="00AA240A" w:rsidRDefault="00D11F2B" w:rsidP="00D11F2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1916D7A" w14:textId="054EEAD7" w:rsidR="00440087" w:rsidRPr="00A6082E" w:rsidRDefault="00D11F2B" w:rsidP="00D11F2B">
    <w:pPr>
      <w:pStyle w:val="Footer"/>
    </w:pPr>
    <w:r w:rsidRPr="00AA240A">
      <w:rPr>
        <w:rFonts w:ascii="Arial" w:hAnsi="Arial" w:cs="Arial"/>
        <w:lang w:val="en-US"/>
      </w:rPr>
      <w:t>Sweden</w:t>
    </w:r>
    <w:bookmarkEnd w:id="0"/>
    <w:r w:rsidR="00440087" w:rsidRPr="00AA240A">
      <w:rPr>
        <w:rFonts w:ascii="Arial" w:hAnsi="Arial" w:cs="Arial"/>
        <w:lang w:val="en-US"/>
      </w:rPr>
      <w:tab/>
    </w:r>
    <w:r w:rsidR="00440087" w:rsidRPr="00AA240A">
      <w:rPr>
        <w:rFonts w:ascii="Arial" w:hAnsi="Arial" w:cs="Arial"/>
        <w:lang w:val="en-US"/>
      </w:rPr>
      <w:tab/>
    </w:r>
    <w:r w:rsidR="00440087">
      <w:rPr>
        <w:rFonts w:ascii="Arial" w:hAnsi="Arial" w:cs="Arial"/>
        <w:lang w:val="en-US"/>
      </w:rPr>
      <w:tab/>
    </w:r>
    <w:r w:rsidR="00440087" w:rsidRPr="00272610">
      <w:rPr>
        <w:rFonts w:ascii="Arial" w:hAnsi="Arial"/>
      </w:rPr>
      <w:t xml:space="preserve">Page </w:t>
    </w:r>
    <w:r w:rsidR="00440087" w:rsidRPr="00AA240A">
      <w:rPr>
        <w:rFonts w:ascii="Arial" w:hAnsi="Arial"/>
      </w:rPr>
      <w:fldChar w:fldCharType="begin"/>
    </w:r>
    <w:r w:rsidR="00440087" w:rsidRPr="00AA240A">
      <w:rPr>
        <w:rFonts w:ascii="Arial" w:hAnsi="Arial"/>
      </w:rPr>
      <w:instrText xml:space="preserve"> PAGE </w:instrText>
    </w:r>
    <w:r w:rsidR="00440087" w:rsidRPr="00AA240A">
      <w:rPr>
        <w:rFonts w:ascii="Arial" w:hAnsi="Arial"/>
      </w:rPr>
      <w:fldChar w:fldCharType="separate"/>
    </w:r>
    <w:r w:rsidR="00586480">
      <w:rPr>
        <w:rFonts w:ascii="Arial" w:hAnsi="Arial"/>
        <w:noProof/>
      </w:rPr>
      <w:t>1</w:t>
    </w:r>
    <w:r w:rsidR="00440087" w:rsidRPr="00AA240A">
      <w:rPr>
        <w:rFonts w:ascii="Arial" w:hAnsi="Arial"/>
      </w:rPr>
      <w:fldChar w:fldCharType="end"/>
    </w:r>
    <w:r w:rsidR="00440087" w:rsidRPr="00272610">
      <w:rPr>
        <w:rFonts w:ascii="Arial" w:hAnsi="Arial"/>
      </w:rPr>
      <w:t xml:space="preserve"> of </w:t>
    </w:r>
    <w:r w:rsidR="00440087" w:rsidRPr="00272610">
      <w:rPr>
        <w:rFonts w:ascii="Arial" w:hAnsi="Arial"/>
      </w:rPr>
      <w:fldChar w:fldCharType="begin"/>
    </w:r>
    <w:r w:rsidR="00440087" w:rsidRPr="00272610">
      <w:rPr>
        <w:rFonts w:ascii="Arial" w:hAnsi="Arial"/>
      </w:rPr>
      <w:instrText xml:space="preserve"> NUMPAGES </w:instrText>
    </w:r>
    <w:r w:rsidR="00440087" w:rsidRPr="00272610">
      <w:rPr>
        <w:rFonts w:ascii="Arial" w:hAnsi="Arial"/>
      </w:rPr>
      <w:fldChar w:fldCharType="separate"/>
    </w:r>
    <w:r w:rsidR="00586480">
      <w:rPr>
        <w:rFonts w:ascii="Arial" w:hAnsi="Arial"/>
        <w:noProof/>
      </w:rPr>
      <w:t>23</w:t>
    </w:r>
    <w:r w:rsidR="0044008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7BD6" w14:textId="77777777" w:rsidR="002467AB" w:rsidRDefault="002467AB">
      <w:r>
        <w:separator/>
      </w:r>
    </w:p>
  </w:footnote>
  <w:footnote w:type="continuationSeparator" w:id="0">
    <w:p w14:paraId="1FF8CB21" w14:textId="77777777" w:rsidR="002467AB" w:rsidRDefault="0024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0919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EAC51" w14:textId="77777777" w:rsidR="00440087" w:rsidRDefault="00440087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338E" w14:textId="77777777" w:rsidR="00207F63" w:rsidRDefault="00E45C17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AEEFA3" wp14:editId="0CCA2526">
              <wp:simplePos x="0" y="0"/>
              <wp:positionH relativeFrom="margin">
                <wp:posOffset>4357236</wp:posOffset>
              </wp:positionH>
              <wp:positionV relativeFrom="paragraph">
                <wp:posOffset>-17078</wp:posOffset>
              </wp:positionV>
              <wp:extent cx="2018298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29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26C4F" w14:textId="14B60951" w:rsidR="00440087" w:rsidRPr="00AE65CF" w:rsidRDefault="00E45C1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D11F2B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EEF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3.1pt;margin-top:-1.35pt;width:158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">
              <v:textbox style="mso-fit-shape-to-text:t">
                <w:txbxContent>
                  <w:p w14:paraId="19326C4F" w14:textId="14B60951" w:rsidR="00440087" w:rsidRPr="00AE65CF" w:rsidRDefault="00E45C1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D11F2B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7E16" w:rsidRPr="00487E16">
      <w:rPr>
        <w:rFonts w:cs="Arial"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2A829F25" wp14:editId="702010D3">
          <wp:simplePos x="0" y="0"/>
          <wp:positionH relativeFrom="column">
            <wp:posOffset>-163830</wp:posOffset>
          </wp:positionH>
          <wp:positionV relativeFrom="paragraph">
            <wp:posOffset>104775</wp:posOffset>
          </wp:positionV>
          <wp:extent cx="1382395" cy="189865"/>
          <wp:effectExtent l="0" t="0" r="0" b="635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087" w:rsidRPr="00BD65D2">
      <w:rPr>
        <w:rFonts w:cs="Arial"/>
        <w:i/>
        <w:sz w:val="40"/>
        <w:szCs w:val="40"/>
      </w:rPr>
      <w:t xml:space="preserve"> </w:t>
    </w:r>
  </w:p>
  <w:p w14:paraId="70B48AFA" w14:textId="77777777" w:rsidR="00440087" w:rsidRPr="00BD65D2" w:rsidRDefault="00487E16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      </w:t>
    </w:r>
    <w:r w:rsidR="00440087" w:rsidRPr="00BD65D2">
      <w:rPr>
        <w:rFonts w:ascii="Arial" w:hAnsi="Arial" w:cs="Arial"/>
        <w:b/>
        <w:sz w:val="20"/>
        <w:szCs w:val="20"/>
      </w:rPr>
      <w:t>DRB1*</w:t>
    </w:r>
    <w:r w:rsidR="00440087">
      <w:rPr>
        <w:rFonts w:ascii="Arial" w:hAnsi="Arial" w:cs="Arial"/>
        <w:b/>
        <w:sz w:val="20"/>
        <w:szCs w:val="20"/>
      </w:rPr>
      <w:t>13</w:t>
    </w:r>
  </w:p>
  <w:p w14:paraId="59448218" w14:textId="57DC2FCC" w:rsidR="00440087" w:rsidRPr="00BD65D2" w:rsidRDefault="00D11F2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20</w:t>
    </w:r>
    <w:r w:rsidR="00440087" w:rsidRPr="00BD65D2">
      <w:rPr>
        <w:rFonts w:ascii="Arial" w:hAnsi="Arial" w:cs="Arial"/>
        <w:b/>
        <w:sz w:val="20"/>
        <w:szCs w:val="20"/>
      </w:rPr>
      <w:tab/>
      <w:t>101.</w:t>
    </w:r>
    <w:r w:rsidR="00440087">
      <w:rPr>
        <w:rFonts w:ascii="Arial" w:hAnsi="Arial" w:cs="Arial"/>
        <w:b/>
        <w:sz w:val="20"/>
        <w:szCs w:val="20"/>
      </w:rPr>
      <w:t>116-24/03 -24u/03</w:t>
    </w:r>
    <w:r w:rsidR="00440087" w:rsidRPr="00BD65D2">
      <w:rPr>
        <w:rFonts w:ascii="Arial" w:hAnsi="Arial" w:cs="Arial"/>
        <w:b/>
        <w:sz w:val="20"/>
        <w:szCs w:val="20"/>
      </w:rPr>
      <w:t>u</w:t>
    </w:r>
  </w:p>
  <w:p w14:paraId="343FB480" w14:textId="0B04D892" w:rsidR="00440087" w:rsidRPr="00BD65D2" w:rsidRDefault="00440087" w:rsidP="00A24716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11F2B">
      <w:rPr>
        <w:rFonts w:ascii="Arial" w:hAnsi="Arial" w:cs="Arial"/>
        <w:sz w:val="20"/>
        <w:szCs w:val="20"/>
      </w:rPr>
      <w:t>1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E45C17">
      <w:rPr>
        <w:rFonts w:ascii="Arial" w:hAnsi="Arial" w:cs="Arial"/>
        <w:b/>
        <w:sz w:val="20"/>
        <w:szCs w:val="20"/>
      </w:rPr>
      <w:t>1K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0FFD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D18ED" w14:textId="77777777" w:rsidR="00440087" w:rsidRDefault="00440087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D564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A3C7C"/>
    <w:multiLevelType w:val="hybridMultilevel"/>
    <w:tmpl w:val="84AC5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2C1"/>
    <w:rsid w:val="00001DAD"/>
    <w:rsid w:val="00003ADC"/>
    <w:rsid w:val="00012D10"/>
    <w:rsid w:val="00016CB4"/>
    <w:rsid w:val="00016D69"/>
    <w:rsid w:val="00017F26"/>
    <w:rsid w:val="00020579"/>
    <w:rsid w:val="00020EA2"/>
    <w:rsid w:val="00024005"/>
    <w:rsid w:val="00024ADB"/>
    <w:rsid w:val="00032AB9"/>
    <w:rsid w:val="0003770A"/>
    <w:rsid w:val="00040A85"/>
    <w:rsid w:val="00047273"/>
    <w:rsid w:val="0005415B"/>
    <w:rsid w:val="00060484"/>
    <w:rsid w:val="0006105B"/>
    <w:rsid w:val="00071A30"/>
    <w:rsid w:val="00072FF0"/>
    <w:rsid w:val="00073075"/>
    <w:rsid w:val="00073EB6"/>
    <w:rsid w:val="00076077"/>
    <w:rsid w:val="00076D91"/>
    <w:rsid w:val="00081334"/>
    <w:rsid w:val="000846EF"/>
    <w:rsid w:val="00084B91"/>
    <w:rsid w:val="00085E00"/>
    <w:rsid w:val="0009679C"/>
    <w:rsid w:val="000A32F6"/>
    <w:rsid w:val="000A34CA"/>
    <w:rsid w:val="000A4035"/>
    <w:rsid w:val="000B2C5F"/>
    <w:rsid w:val="000B6753"/>
    <w:rsid w:val="000B7E97"/>
    <w:rsid w:val="000C15BE"/>
    <w:rsid w:val="000C7605"/>
    <w:rsid w:val="000D590A"/>
    <w:rsid w:val="000D69C3"/>
    <w:rsid w:val="000E1D62"/>
    <w:rsid w:val="000E2B25"/>
    <w:rsid w:val="000F1A4F"/>
    <w:rsid w:val="000F3C01"/>
    <w:rsid w:val="000F6F6F"/>
    <w:rsid w:val="001010A3"/>
    <w:rsid w:val="001059C2"/>
    <w:rsid w:val="00106237"/>
    <w:rsid w:val="00111884"/>
    <w:rsid w:val="00122E04"/>
    <w:rsid w:val="00125072"/>
    <w:rsid w:val="001269C6"/>
    <w:rsid w:val="00127D31"/>
    <w:rsid w:val="00146D9D"/>
    <w:rsid w:val="00152B09"/>
    <w:rsid w:val="00153748"/>
    <w:rsid w:val="001579AA"/>
    <w:rsid w:val="00162A62"/>
    <w:rsid w:val="00170B6E"/>
    <w:rsid w:val="00172075"/>
    <w:rsid w:val="0017279B"/>
    <w:rsid w:val="00177AED"/>
    <w:rsid w:val="00180B9B"/>
    <w:rsid w:val="00181075"/>
    <w:rsid w:val="00181350"/>
    <w:rsid w:val="00184D1E"/>
    <w:rsid w:val="0019307E"/>
    <w:rsid w:val="0019453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F1BFE"/>
    <w:rsid w:val="001F3F6C"/>
    <w:rsid w:val="001F6847"/>
    <w:rsid w:val="002013C2"/>
    <w:rsid w:val="00202250"/>
    <w:rsid w:val="00207F63"/>
    <w:rsid w:val="002144EA"/>
    <w:rsid w:val="00214AE7"/>
    <w:rsid w:val="00214D0C"/>
    <w:rsid w:val="0022112B"/>
    <w:rsid w:val="00221705"/>
    <w:rsid w:val="002258C5"/>
    <w:rsid w:val="0023036E"/>
    <w:rsid w:val="00234942"/>
    <w:rsid w:val="00236AD7"/>
    <w:rsid w:val="002416A9"/>
    <w:rsid w:val="002467AB"/>
    <w:rsid w:val="00251C5E"/>
    <w:rsid w:val="002527E1"/>
    <w:rsid w:val="00253280"/>
    <w:rsid w:val="00253E9E"/>
    <w:rsid w:val="00255414"/>
    <w:rsid w:val="002564FF"/>
    <w:rsid w:val="00257B5C"/>
    <w:rsid w:val="00260338"/>
    <w:rsid w:val="00260D9A"/>
    <w:rsid w:val="002673DF"/>
    <w:rsid w:val="0027190D"/>
    <w:rsid w:val="00271D02"/>
    <w:rsid w:val="00272610"/>
    <w:rsid w:val="00277149"/>
    <w:rsid w:val="00280F08"/>
    <w:rsid w:val="00284D43"/>
    <w:rsid w:val="00292BC5"/>
    <w:rsid w:val="002A2648"/>
    <w:rsid w:val="002A3A6C"/>
    <w:rsid w:val="002B4505"/>
    <w:rsid w:val="002B5F93"/>
    <w:rsid w:val="002C23CF"/>
    <w:rsid w:val="002C2939"/>
    <w:rsid w:val="002C71FF"/>
    <w:rsid w:val="002D707A"/>
    <w:rsid w:val="002D73C8"/>
    <w:rsid w:val="002E4D12"/>
    <w:rsid w:val="002F22D2"/>
    <w:rsid w:val="002F3F1E"/>
    <w:rsid w:val="00301B2F"/>
    <w:rsid w:val="00302576"/>
    <w:rsid w:val="00310290"/>
    <w:rsid w:val="003201D4"/>
    <w:rsid w:val="00320C08"/>
    <w:rsid w:val="00323916"/>
    <w:rsid w:val="00326D0E"/>
    <w:rsid w:val="00326FA8"/>
    <w:rsid w:val="00331CF6"/>
    <w:rsid w:val="003339F4"/>
    <w:rsid w:val="003367B4"/>
    <w:rsid w:val="00337C0E"/>
    <w:rsid w:val="00337E3A"/>
    <w:rsid w:val="003471FE"/>
    <w:rsid w:val="00351A2B"/>
    <w:rsid w:val="00354386"/>
    <w:rsid w:val="00365220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845F4"/>
    <w:rsid w:val="00395C9D"/>
    <w:rsid w:val="003A203F"/>
    <w:rsid w:val="003A3257"/>
    <w:rsid w:val="003B0001"/>
    <w:rsid w:val="003B6C5B"/>
    <w:rsid w:val="003C2DDF"/>
    <w:rsid w:val="003C60D3"/>
    <w:rsid w:val="003C6287"/>
    <w:rsid w:val="003D0837"/>
    <w:rsid w:val="003D0DEE"/>
    <w:rsid w:val="003D3A4C"/>
    <w:rsid w:val="003D6E23"/>
    <w:rsid w:val="003E274F"/>
    <w:rsid w:val="003E5981"/>
    <w:rsid w:val="003F2D05"/>
    <w:rsid w:val="00402C50"/>
    <w:rsid w:val="00413874"/>
    <w:rsid w:val="00414517"/>
    <w:rsid w:val="004152A2"/>
    <w:rsid w:val="004219C4"/>
    <w:rsid w:val="00422636"/>
    <w:rsid w:val="00426698"/>
    <w:rsid w:val="00430FC8"/>
    <w:rsid w:val="00440087"/>
    <w:rsid w:val="00440FFA"/>
    <w:rsid w:val="00443D90"/>
    <w:rsid w:val="00445CF9"/>
    <w:rsid w:val="00445EC9"/>
    <w:rsid w:val="00450478"/>
    <w:rsid w:val="00453219"/>
    <w:rsid w:val="00462160"/>
    <w:rsid w:val="004637DE"/>
    <w:rsid w:val="00471F00"/>
    <w:rsid w:val="00477394"/>
    <w:rsid w:val="004777D6"/>
    <w:rsid w:val="00481119"/>
    <w:rsid w:val="00486CFF"/>
    <w:rsid w:val="00487DC0"/>
    <w:rsid w:val="00487E16"/>
    <w:rsid w:val="00493D14"/>
    <w:rsid w:val="00495351"/>
    <w:rsid w:val="004A3E88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1333"/>
    <w:rsid w:val="00523ADD"/>
    <w:rsid w:val="00525CD5"/>
    <w:rsid w:val="00532C20"/>
    <w:rsid w:val="005338B4"/>
    <w:rsid w:val="00536E84"/>
    <w:rsid w:val="0055075C"/>
    <w:rsid w:val="00553F26"/>
    <w:rsid w:val="0055676E"/>
    <w:rsid w:val="005658AC"/>
    <w:rsid w:val="00565937"/>
    <w:rsid w:val="00566C4F"/>
    <w:rsid w:val="00567A5C"/>
    <w:rsid w:val="00571E25"/>
    <w:rsid w:val="00572E5F"/>
    <w:rsid w:val="00574932"/>
    <w:rsid w:val="00577845"/>
    <w:rsid w:val="00586480"/>
    <w:rsid w:val="0059269D"/>
    <w:rsid w:val="005A5CF3"/>
    <w:rsid w:val="005B1B96"/>
    <w:rsid w:val="005B4248"/>
    <w:rsid w:val="005C3203"/>
    <w:rsid w:val="005C6D9C"/>
    <w:rsid w:val="005C7EB4"/>
    <w:rsid w:val="005D0CD9"/>
    <w:rsid w:val="005D1A1B"/>
    <w:rsid w:val="005D30BC"/>
    <w:rsid w:val="005E2AED"/>
    <w:rsid w:val="005E5E01"/>
    <w:rsid w:val="005F150D"/>
    <w:rsid w:val="005F2147"/>
    <w:rsid w:val="005F7DDD"/>
    <w:rsid w:val="00602CED"/>
    <w:rsid w:val="006055E3"/>
    <w:rsid w:val="00607B65"/>
    <w:rsid w:val="006132E4"/>
    <w:rsid w:val="006201FF"/>
    <w:rsid w:val="00621A5B"/>
    <w:rsid w:val="006223A5"/>
    <w:rsid w:val="006226E4"/>
    <w:rsid w:val="00622A4A"/>
    <w:rsid w:val="006363C8"/>
    <w:rsid w:val="0064610A"/>
    <w:rsid w:val="00646EAF"/>
    <w:rsid w:val="006479D6"/>
    <w:rsid w:val="00654EE1"/>
    <w:rsid w:val="006558C0"/>
    <w:rsid w:val="00661BC6"/>
    <w:rsid w:val="006661C0"/>
    <w:rsid w:val="00667291"/>
    <w:rsid w:val="006717CF"/>
    <w:rsid w:val="006773EE"/>
    <w:rsid w:val="0068440A"/>
    <w:rsid w:val="00686988"/>
    <w:rsid w:val="00691C28"/>
    <w:rsid w:val="00692F6C"/>
    <w:rsid w:val="00696AD7"/>
    <w:rsid w:val="006A2F3F"/>
    <w:rsid w:val="006B0D0E"/>
    <w:rsid w:val="006B3E1A"/>
    <w:rsid w:val="006B5D0A"/>
    <w:rsid w:val="006B6103"/>
    <w:rsid w:val="006B6E3F"/>
    <w:rsid w:val="006C4083"/>
    <w:rsid w:val="006C5A92"/>
    <w:rsid w:val="006C751F"/>
    <w:rsid w:val="006D2051"/>
    <w:rsid w:val="006D4350"/>
    <w:rsid w:val="006D61B5"/>
    <w:rsid w:val="006D68BF"/>
    <w:rsid w:val="006D6F17"/>
    <w:rsid w:val="006E0B4B"/>
    <w:rsid w:val="006E2FAE"/>
    <w:rsid w:val="006E33AB"/>
    <w:rsid w:val="006E6349"/>
    <w:rsid w:val="006E7A32"/>
    <w:rsid w:val="006F139A"/>
    <w:rsid w:val="006F3D45"/>
    <w:rsid w:val="00700747"/>
    <w:rsid w:val="00703881"/>
    <w:rsid w:val="00703B29"/>
    <w:rsid w:val="00705C65"/>
    <w:rsid w:val="00734CF1"/>
    <w:rsid w:val="00735572"/>
    <w:rsid w:val="00735991"/>
    <w:rsid w:val="0074044C"/>
    <w:rsid w:val="0075152E"/>
    <w:rsid w:val="00752213"/>
    <w:rsid w:val="0075310A"/>
    <w:rsid w:val="0075468C"/>
    <w:rsid w:val="00766666"/>
    <w:rsid w:val="007713C6"/>
    <w:rsid w:val="00772E1C"/>
    <w:rsid w:val="007735F8"/>
    <w:rsid w:val="007808D7"/>
    <w:rsid w:val="00785012"/>
    <w:rsid w:val="0079135B"/>
    <w:rsid w:val="00796E2D"/>
    <w:rsid w:val="007A164E"/>
    <w:rsid w:val="007A1CE6"/>
    <w:rsid w:val="007A585C"/>
    <w:rsid w:val="007A7EBD"/>
    <w:rsid w:val="007B5178"/>
    <w:rsid w:val="007B76AC"/>
    <w:rsid w:val="007C0077"/>
    <w:rsid w:val="007D3A51"/>
    <w:rsid w:val="007E1E74"/>
    <w:rsid w:val="007E365B"/>
    <w:rsid w:val="007E7A46"/>
    <w:rsid w:val="007F03B4"/>
    <w:rsid w:val="007F6AA2"/>
    <w:rsid w:val="00800303"/>
    <w:rsid w:val="008102C5"/>
    <w:rsid w:val="008111DA"/>
    <w:rsid w:val="00811EBA"/>
    <w:rsid w:val="0081448E"/>
    <w:rsid w:val="00814ED3"/>
    <w:rsid w:val="0082780B"/>
    <w:rsid w:val="00835452"/>
    <w:rsid w:val="0084049B"/>
    <w:rsid w:val="008628D0"/>
    <w:rsid w:val="008650CB"/>
    <w:rsid w:val="00874790"/>
    <w:rsid w:val="0088058D"/>
    <w:rsid w:val="008872EB"/>
    <w:rsid w:val="00891CFF"/>
    <w:rsid w:val="00894F8C"/>
    <w:rsid w:val="008A5C0B"/>
    <w:rsid w:val="008B057D"/>
    <w:rsid w:val="008B674C"/>
    <w:rsid w:val="008B7979"/>
    <w:rsid w:val="008C3A0F"/>
    <w:rsid w:val="008C57A3"/>
    <w:rsid w:val="008D4624"/>
    <w:rsid w:val="008E16A4"/>
    <w:rsid w:val="008E27C0"/>
    <w:rsid w:val="008E3F8C"/>
    <w:rsid w:val="008F055B"/>
    <w:rsid w:val="008F068B"/>
    <w:rsid w:val="008F7B67"/>
    <w:rsid w:val="009017E7"/>
    <w:rsid w:val="0090204F"/>
    <w:rsid w:val="00905853"/>
    <w:rsid w:val="00905EA9"/>
    <w:rsid w:val="009131E7"/>
    <w:rsid w:val="0091530B"/>
    <w:rsid w:val="00915467"/>
    <w:rsid w:val="009173C0"/>
    <w:rsid w:val="0092049F"/>
    <w:rsid w:val="009206CB"/>
    <w:rsid w:val="00920DB9"/>
    <w:rsid w:val="00927470"/>
    <w:rsid w:val="0093280E"/>
    <w:rsid w:val="00933390"/>
    <w:rsid w:val="009338A6"/>
    <w:rsid w:val="00933D9E"/>
    <w:rsid w:val="00936026"/>
    <w:rsid w:val="00940097"/>
    <w:rsid w:val="009456AE"/>
    <w:rsid w:val="00946649"/>
    <w:rsid w:val="00960D65"/>
    <w:rsid w:val="00964437"/>
    <w:rsid w:val="00965212"/>
    <w:rsid w:val="009653A7"/>
    <w:rsid w:val="00965933"/>
    <w:rsid w:val="00971D2A"/>
    <w:rsid w:val="00977F29"/>
    <w:rsid w:val="00980262"/>
    <w:rsid w:val="009817BC"/>
    <w:rsid w:val="00985D00"/>
    <w:rsid w:val="00986CCA"/>
    <w:rsid w:val="00994958"/>
    <w:rsid w:val="009A0BDC"/>
    <w:rsid w:val="009A39EF"/>
    <w:rsid w:val="009A5953"/>
    <w:rsid w:val="009A5A31"/>
    <w:rsid w:val="009A5AD0"/>
    <w:rsid w:val="009A7BDB"/>
    <w:rsid w:val="009C00B8"/>
    <w:rsid w:val="009C2BD8"/>
    <w:rsid w:val="009C2C40"/>
    <w:rsid w:val="009D158C"/>
    <w:rsid w:val="009E1C42"/>
    <w:rsid w:val="009E59CE"/>
    <w:rsid w:val="009E6698"/>
    <w:rsid w:val="009F00DE"/>
    <w:rsid w:val="009F02A9"/>
    <w:rsid w:val="009F5EC3"/>
    <w:rsid w:val="00A00FC4"/>
    <w:rsid w:val="00A046AF"/>
    <w:rsid w:val="00A06913"/>
    <w:rsid w:val="00A06E76"/>
    <w:rsid w:val="00A07349"/>
    <w:rsid w:val="00A16CFB"/>
    <w:rsid w:val="00A214BE"/>
    <w:rsid w:val="00A23893"/>
    <w:rsid w:val="00A24716"/>
    <w:rsid w:val="00A25F6F"/>
    <w:rsid w:val="00A27C52"/>
    <w:rsid w:val="00A4288E"/>
    <w:rsid w:val="00A4343D"/>
    <w:rsid w:val="00A44459"/>
    <w:rsid w:val="00A46239"/>
    <w:rsid w:val="00A50614"/>
    <w:rsid w:val="00A715E1"/>
    <w:rsid w:val="00A74236"/>
    <w:rsid w:val="00A7590B"/>
    <w:rsid w:val="00A7677C"/>
    <w:rsid w:val="00A77A54"/>
    <w:rsid w:val="00A812C9"/>
    <w:rsid w:val="00A81B5E"/>
    <w:rsid w:val="00A903AB"/>
    <w:rsid w:val="00A905BF"/>
    <w:rsid w:val="00A916D7"/>
    <w:rsid w:val="00A93EF0"/>
    <w:rsid w:val="00AA01BA"/>
    <w:rsid w:val="00AA240A"/>
    <w:rsid w:val="00AA557F"/>
    <w:rsid w:val="00AB2381"/>
    <w:rsid w:val="00AB58F3"/>
    <w:rsid w:val="00AB5CFB"/>
    <w:rsid w:val="00AD1AE6"/>
    <w:rsid w:val="00AD4456"/>
    <w:rsid w:val="00AD51C7"/>
    <w:rsid w:val="00AE11DC"/>
    <w:rsid w:val="00AE5F90"/>
    <w:rsid w:val="00AF0CB9"/>
    <w:rsid w:val="00AF0FF6"/>
    <w:rsid w:val="00AF1C2B"/>
    <w:rsid w:val="00AF3853"/>
    <w:rsid w:val="00AF4B65"/>
    <w:rsid w:val="00AF7527"/>
    <w:rsid w:val="00B00BE3"/>
    <w:rsid w:val="00B01989"/>
    <w:rsid w:val="00B01D18"/>
    <w:rsid w:val="00B0234E"/>
    <w:rsid w:val="00B050F0"/>
    <w:rsid w:val="00B065C6"/>
    <w:rsid w:val="00B075AE"/>
    <w:rsid w:val="00B11130"/>
    <w:rsid w:val="00B23929"/>
    <w:rsid w:val="00B24458"/>
    <w:rsid w:val="00B2771C"/>
    <w:rsid w:val="00B306EB"/>
    <w:rsid w:val="00B34221"/>
    <w:rsid w:val="00B40077"/>
    <w:rsid w:val="00B45264"/>
    <w:rsid w:val="00B516A8"/>
    <w:rsid w:val="00B52EEB"/>
    <w:rsid w:val="00B56FEA"/>
    <w:rsid w:val="00B57E1C"/>
    <w:rsid w:val="00B61BAC"/>
    <w:rsid w:val="00B65330"/>
    <w:rsid w:val="00B71C5D"/>
    <w:rsid w:val="00B820F8"/>
    <w:rsid w:val="00B82B42"/>
    <w:rsid w:val="00B841DB"/>
    <w:rsid w:val="00B85CE9"/>
    <w:rsid w:val="00B91F6C"/>
    <w:rsid w:val="00B942CC"/>
    <w:rsid w:val="00B94A46"/>
    <w:rsid w:val="00BA0EA1"/>
    <w:rsid w:val="00BA3B02"/>
    <w:rsid w:val="00BB6181"/>
    <w:rsid w:val="00BB6999"/>
    <w:rsid w:val="00BB73A2"/>
    <w:rsid w:val="00BC14A4"/>
    <w:rsid w:val="00BC41B2"/>
    <w:rsid w:val="00BC7505"/>
    <w:rsid w:val="00BD04A7"/>
    <w:rsid w:val="00BD114A"/>
    <w:rsid w:val="00BD176B"/>
    <w:rsid w:val="00BD3F10"/>
    <w:rsid w:val="00BD5505"/>
    <w:rsid w:val="00BD65D2"/>
    <w:rsid w:val="00BE1FB8"/>
    <w:rsid w:val="00BE5B77"/>
    <w:rsid w:val="00BE61F6"/>
    <w:rsid w:val="00C009D9"/>
    <w:rsid w:val="00C12E98"/>
    <w:rsid w:val="00C133F7"/>
    <w:rsid w:val="00C17711"/>
    <w:rsid w:val="00C20306"/>
    <w:rsid w:val="00C24788"/>
    <w:rsid w:val="00C25E4E"/>
    <w:rsid w:val="00C402B5"/>
    <w:rsid w:val="00C42001"/>
    <w:rsid w:val="00C42627"/>
    <w:rsid w:val="00C4480F"/>
    <w:rsid w:val="00C46768"/>
    <w:rsid w:val="00C5100D"/>
    <w:rsid w:val="00C61142"/>
    <w:rsid w:val="00C64586"/>
    <w:rsid w:val="00C64B25"/>
    <w:rsid w:val="00C64D48"/>
    <w:rsid w:val="00C66DF6"/>
    <w:rsid w:val="00C7247F"/>
    <w:rsid w:val="00C76A11"/>
    <w:rsid w:val="00C808C5"/>
    <w:rsid w:val="00C81468"/>
    <w:rsid w:val="00C849F4"/>
    <w:rsid w:val="00C90D9A"/>
    <w:rsid w:val="00C92C07"/>
    <w:rsid w:val="00C92DEB"/>
    <w:rsid w:val="00C95FAB"/>
    <w:rsid w:val="00C96752"/>
    <w:rsid w:val="00C97198"/>
    <w:rsid w:val="00CB37C0"/>
    <w:rsid w:val="00CB7E86"/>
    <w:rsid w:val="00CC0B1C"/>
    <w:rsid w:val="00CC1A52"/>
    <w:rsid w:val="00CC1E4D"/>
    <w:rsid w:val="00CC1E74"/>
    <w:rsid w:val="00CC5432"/>
    <w:rsid w:val="00CD08AB"/>
    <w:rsid w:val="00CD0DD9"/>
    <w:rsid w:val="00CD5F2A"/>
    <w:rsid w:val="00CD7A67"/>
    <w:rsid w:val="00CE0D67"/>
    <w:rsid w:val="00CF228B"/>
    <w:rsid w:val="00CF32B1"/>
    <w:rsid w:val="00D02421"/>
    <w:rsid w:val="00D0558E"/>
    <w:rsid w:val="00D05E6E"/>
    <w:rsid w:val="00D06B65"/>
    <w:rsid w:val="00D11F2B"/>
    <w:rsid w:val="00D15949"/>
    <w:rsid w:val="00D2686C"/>
    <w:rsid w:val="00D44288"/>
    <w:rsid w:val="00D447E1"/>
    <w:rsid w:val="00D463FE"/>
    <w:rsid w:val="00D555CC"/>
    <w:rsid w:val="00D6181A"/>
    <w:rsid w:val="00D61A9C"/>
    <w:rsid w:val="00D72A5D"/>
    <w:rsid w:val="00D81343"/>
    <w:rsid w:val="00D87A0B"/>
    <w:rsid w:val="00DA0250"/>
    <w:rsid w:val="00DA7F6E"/>
    <w:rsid w:val="00DA7FF7"/>
    <w:rsid w:val="00DB4CD8"/>
    <w:rsid w:val="00DC16B2"/>
    <w:rsid w:val="00DC170F"/>
    <w:rsid w:val="00DC5A58"/>
    <w:rsid w:val="00DC7602"/>
    <w:rsid w:val="00DD2164"/>
    <w:rsid w:val="00DD2F69"/>
    <w:rsid w:val="00DD4431"/>
    <w:rsid w:val="00DD70AD"/>
    <w:rsid w:val="00DD7E85"/>
    <w:rsid w:val="00DE323B"/>
    <w:rsid w:val="00DE41CD"/>
    <w:rsid w:val="00DF50D8"/>
    <w:rsid w:val="00DF69DE"/>
    <w:rsid w:val="00E02AE8"/>
    <w:rsid w:val="00E04950"/>
    <w:rsid w:val="00E05DEF"/>
    <w:rsid w:val="00E11B95"/>
    <w:rsid w:val="00E1383C"/>
    <w:rsid w:val="00E171D8"/>
    <w:rsid w:val="00E17A54"/>
    <w:rsid w:val="00E22F34"/>
    <w:rsid w:val="00E26931"/>
    <w:rsid w:val="00E36348"/>
    <w:rsid w:val="00E3713B"/>
    <w:rsid w:val="00E4215E"/>
    <w:rsid w:val="00E44F7D"/>
    <w:rsid w:val="00E45C17"/>
    <w:rsid w:val="00E51B64"/>
    <w:rsid w:val="00E556A8"/>
    <w:rsid w:val="00E62A0B"/>
    <w:rsid w:val="00E639BB"/>
    <w:rsid w:val="00E748B4"/>
    <w:rsid w:val="00E76C81"/>
    <w:rsid w:val="00E803DC"/>
    <w:rsid w:val="00E81A8E"/>
    <w:rsid w:val="00E83B4F"/>
    <w:rsid w:val="00E84D6E"/>
    <w:rsid w:val="00E86A82"/>
    <w:rsid w:val="00E871F1"/>
    <w:rsid w:val="00E908F7"/>
    <w:rsid w:val="00E923D3"/>
    <w:rsid w:val="00E93BB7"/>
    <w:rsid w:val="00E94CA6"/>
    <w:rsid w:val="00E97822"/>
    <w:rsid w:val="00EB5B68"/>
    <w:rsid w:val="00EC3E82"/>
    <w:rsid w:val="00EC742E"/>
    <w:rsid w:val="00ED24B9"/>
    <w:rsid w:val="00ED2851"/>
    <w:rsid w:val="00ED7D66"/>
    <w:rsid w:val="00EE1E5A"/>
    <w:rsid w:val="00EE4753"/>
    <w:rsid w:val="00EE4C0F"/>
    <w:rsid w:val="00EE637A"/>
    <w:rsid w:val="00EF34B8"/>
    <w:rsid w:val="00EF7511"/>
    <w:rsid w:val="00F00C11"/>
    <w:rsid w:val="00F031BC"/>
    <w:rsid w:val="00F057C0"/>
    <w:rsid w:val="00F07082"/>
    <w:rsid w:val="00F13E46"/>
    <w:rsid w:val="00F157DD"/>
    <w:rsid w:val="00F1607D"/>
    <w:rsid w:val="00F16615"/>
    <w:rsid w:val="00F21DB6"/>
    <w:rsid w:val="00F228FC"/>
    <w:rsid w:val="00F24527"/>
    <w:rsid w:val="00F354B0"/>
    <w:rsid w:val="00F47EF7"/>
    <w:rsid w:val="00F5280B"/>
    <w:rsid w:val="00F54266"/>
    <w:rsid w:val="00F56F1B"/>
    <w:rsid w:val="00F57236"/>
    <w:rsid w:val="00F63E15"/>
    <w:rsid w:val="00F66008"/>
    <w:rsid w:val="00F70EE0"/>
    <w:rsid w:val="00F72135"/>
    <w:rsid w:val="00F74E81"/>
    <w:rsid w:val="00F76880"/>
    <w:rsid w:val="00F8187D"/>
    <w:rsid w:val="00FA2A88"/>
    <w:rsid w:val="00FA6279"/>
    <w:rsid w:val="00FB46C6"/>
    <w:rsid w:val="00FB5D47"/>
    <w:rsid w:val="00FB69BE"/>
    <w:rsid w:val="00FB6E97"/>
    <w:rsid w:val="00FC23AD"/>
    <w:rsid w:val="00FC489A"/>
    <w:rsid w:val="00FC7DA9"/>
    <w:rsid w:val="00FD23D7"/>
    <w:rsid w:val="00FD4FEE"/>
    <w:rsid w:val="00FE63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6FEAA225"/>
  <w15:chartTrackingRefBased/>
  <w15:docId w15:val="{F144BE76-4D5C-4D98-8A71-C65BBEFA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933D9E"/>
    <w:pPr>
      <w:ind w:left="1843" w:right="-85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9653A7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933D9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9653A7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12BB-57BC-408F-8E15-ED35C25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01</Words>
  <Characters>8284</Characters>
  <Application>Microsoft Office Word</Application>
  <DocSecurity>0</DocSecurity>
  <Lines>6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3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Panagiotis Tsamis</cp:lastModifiedBy>
  <cp:revision>5</cp:revision>
  <cp:lastPrinted>2018-08-30T10:21:00Z</cp:lastPrinted>
  <dcterms:created xsi:type="dcterms:W3CDTF">2020-11-13T11:14:00Z</dcterms:created>
  <dcterms:modified xsi:type="dcterms:W3CDTF">2020-11-13T11:22:00Z</dcterms:modified>
</cp:coreProperties>
</file>